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2B43084" w:rsidR="00E47B60" w:rsidRPr="005E1EA1" w:rsidRDefault="00A75EF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657B6FC" w:rsidR="00E47B60" w:rsidRPr="005E1EA1" w:rsidRDefault="008609C6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6</w:t>
      </w:r>
    </w:p>
    <w:p w14:paraId="0AD925D9" w14:textId="69D70ACB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D4DF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</w:t>
      </w:r>
      <w:r w:rsidR="008609C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</w:t>
      </w:r>
      <w:r w:rsidR="006D4DF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77777777" w:rsidR="00B670FF" w:rsidRP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BC5E668" w14:textId="2A7AD685" w:rsidR="009C7A35" w:rsidRPr="005E1EA1" w:rsidRDefault="008609C6" w:rsidP="005D287D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eria de retos</w:t>
      </w:r>
    </w:p>
    <w:p w14:paraId="038020B3" w14:textId="2679B5AA" w:rsidR="009108CD" w:rsidRPr="00F2790C" w:rsidRDefault="009108CD" w:rsidP="00726D8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63B065D" w14:textId="77777777" w:rsidR="00E75A72" w:rsidRPr="004F7432" w:rsidRDefault="00E75A72" w:rsidP="00726D8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97349A3" w14:textId="4AB81FAD" w:rsidR="00931F4C" w:rsidRPr="004F7432" w:rsidRDefault="00860099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4F7432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4F7432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4F7432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r w:rsidR="00931F4C" w:rsidRPr="004F7432">
        <w:rPr>
          <w:rFonts w:ascii="Montserrat" w:eastAsia="Arial" w:hAnsi="Montserrat" w:cs="Arial"/>
          <w:bCs/>
          <w:i/>
          <w:iCs/>
          <w:lang w:val="es-MX"/>
        </w:rPr>
        <w:t xml:space="preserve">Componente pedagógico-didáctico: </w:t>
      </w:r>
      <w:r w:rsidR="008609C6">
        <w:rPr>
          <w:rFonts w:ascii="Montserrat" w:eastAsia="Arial" w:hAnsi="Montserrat" w:cs="Arial"/>
          <w:bCs/>
          <w:i/>
          <w:iCs/>
          <w:lang w:val="es-MX"/>
        </w:rPr>
        <w:t>Desarrollo de la motricidad.</w:t>
      </w:r>
    </w:p>
    <w:p w14:paraId="234205E8" w14:textId="36E96561" w:rsidR="00065748" w:rsidRPr="004F7432" w:rsidRDefault="00065748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2E35DE5" w14:textId="77777777" w:rsidR="00A92D68" w:rsidRPr="004F7432" w:rsidRDefault="00065748" w:rsidP="00726D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5242E6E2" w14:textId="2974CF2C" w:rsidR="004742FB" w:rsidRPr="004F7432" w:rsidRDefault="004742FB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4F7432">
        <w:rPr>
          <w:rFonts w:ascii="Montserrat" w:hAnsi="Montserrat" w:cs="Arial"/>
          <w:i/>
          <w:iCs/>
          <w:color w:val="000000"/>
          <w:lang w:val="es-MX"/>
        </w:rPr>
        <w:t>Pone a prueba la interacción motriz en situaciones de juego, iniciación deportiva y deporte educativo, con el objeto de alcanzar una meta en común y obtener satisfacción al colaborar con sus compañeros.</w:t>
      </w:r>
    </w:p>
    <w:p w14:paraId="02BBD12F" w14:textId="77777777" w:rsidR="00D40997" w:rsidRPr="004F7432" w:rsidRDefault="00D40997" w:rsidP="00726D8B">
      <w:pPr>
        <w:spacing w:after="0" w:line="240" w:lineRule="auto"/>
        <w:jc w:val="both"/>
        <w:rPr>
          <w:rFonts w:ascii="Montserrat" w:hAnsi="Montserrat"/>
          <w:bCs/>
          <w:u w:val="single"/>
          <w:lang w:val="es-MX"/>
        </w:rPr>
      </w:pPr>
    </w:p>
    <w:p w14:paraId="5FC52779" w14:textId="77777777" w:rsidR="00A92D68" w:rsidRPr="004F7432" w:rsidRDefault="00065748" w:rsidP="00726D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39695DF8" w14:textId="39508338" w:rsidR="004742FB" w:rsidRPr="004F7432" w:rsidRDefault="006D4DF7" w:rsidP="00F34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4F7432">
        <w:rPr>
          <w:rFonts w:ascii="Montserrat" w:eastAsia="Arial" w:hAnsi="Montserrat" w:cs="Arial"/>
          <w:i/>
          <w:iCs/>
          <w:lang w:val="es-MX"/>
        </w:rPr>
        <w:t>Toma decisiones a favor de la participación colectiva en situaciones de iniciación deportiva y deporte educativo, para promover ambientes de aprendizaje y actitudes asertivas.</w:t>
      </w:r>
    </w:p>
    <w:p w14:paraId="6033C015" w14:textId="77777777" w:rsidR="00D34812" w:rsidRPr="004F7432" w:rsidRDefault="00D34812" w:rsidP="00726D8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812026" w14:textId="77777777" w:rsidR="004742FB" w:rsidRPr="004F7432" w:rsidRDefault="00065748" w:rsidP="00963B8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7DD7823A" w14:textId="7B549F4C" w:rsidR="004742FB" w:rsidRPr="004F7432" w:rsidRDefault="006D4DF7" w:rsidP="00726D8B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eastAsia="Arial" w:hAnsi="Montserrat" w:cs="Arial"/>
          <w:i/>
          <w:iCs/>
          <w:lang w:val="es-MX"/>
        </w:rPr>
        <w:t>Promueve relaciones asertivas con sus compañeros en situaciones de juego, iniciación deportiva y deporte educativo, para fortalecer su autoestima y promover el juego limpio y la confrontación lúdica.</w:t>
      </w:r>
    </w:p>
    <w:p w14:paraId="4A24478D" w14:textId="77777777" w:rsidR="005E2BFF" w:rsidRPr="004F7432" w:rsidRDefault="005E2BFF" w:rsidP="00E22C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C2EAFA" w14:textId="3D856D01" w:rsidR="008609C6" w:rsidRPr="00A63EEC" w:rsidRDefault="002B4493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A63EEC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A63EEC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A63EEC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8609C6">
        <w:rPr>
          <w:rFonts w:ascii="Montserrat" w:eastAsia="Arial" w:hAnsi="Montserrat" w:cs="Arial"/>
          <w:i/>
          <w:iCs/>
          <w:lang w:val="es-MX"/>
        </w:rPr>
        <w:t>Manifestar la interacción motriz a través del potencial motor, al participar en retos motores promoviendo actitudes asertivas y confrontación lúdica.</w:t>
      </w:r>
    </w:p>
    <w:p w14:paraId="7EEB48B7" w14:textId="3A774461" w:rsidR="00E22CDE" w:rsidRDefault="00E22CDE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871BE0" w14:textId="77777777" w:rsidR="00A63EEC" w:rsidRPr="00A63EEC" w:rsidRDefault="00A63EEC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8406E6" w14:textId="6E00AF1D" w:rsidR="00332186" w:rsidRPr="004F7432" w:rsidRDefault="00533680" w:rsidP="00726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F743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0A8650E" w14:textId="5CED7834" w:rsidR="00365F64" w:rsidRPr="004F7432" w:rsidRDefault="00365F64" w:rsidP="00F34C35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2635CA40" w14:textId="16EE6B35" w:rsidR="00A75EFE" w:rsidRDefault="00E22CDE" w:rsidP="00F34C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lastRenderedPageBreak/>
        <w:t xml:space="preserve">En esta sesión </w:t>
      </w:r>
      <w:r w:rsidR="008609C6">
        <w:rPr>
          <w:rFonts w:ascii="Montserrat" w:hAnsi="Montserrat"/>
          <w:lang w:val="es-MX"/>
        </w:rPr>
        <w:t>participarás en diferentes retos de iniciación deportiva, empleando la interacción motriz, promoviendo las actitudes asertivas y confrontación lúdica.</w:t>
      </w:r>
    </w:p>
    <w:p w14:paraId="32F36FAF" w14:textId="7AB48242" w:rsidR="00A75EFE" w:rsidRDefault="00A75EFE" w:rsidP="00F34C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61EC6" w14:textId="77777777" w:rsidR="008264EF" w:rsidRPr="004F7432" w:rsidRDefault="008264EF" w:rsidP="00F34C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4F7432" w:rsidRDefault="00533680" w:rsidP="00726D8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4F7432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1933C18A" w:rsidR="00B862A9" w:rsidRPr="004F7432" w:rsidRDefault="00B862A9" w:rsidP="00726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7A760" w14:textId="41FC5E7F" w:rsidR="00074EE5" w:rsidRPr="004F7432" w:rsidRDefault="00281BD7" w:rsidP="00726D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Los materiales que necesitarás para esta sesión son:</w:t>
      </w:r>
    </w:p>
    <w:p w14:paraId="7CEC6B60" w14:textId="2254E0AF" w:rsidR="00426C0E" w:rsidRPr="00FA228D" w:rsidRDefault="00426C0E" w:rsidP="00FA228D">
      <w:pPr>
        <w:widowControl w:val="0"/>
        <w:suppressAutoHyphens/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5252315" w14:textId="74F85BCC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Balones de futbol, americano, basquetbol, balonmano o pelotas de vinil.</w:t>
      </w:r>
    </w:p>
    <w:p w14:paraId="5CBFBEDC" w14:textId="0959E54B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Pelotas anti estrés.</w:t>
      </w:r>
    </w:p>
    <w:p w14:paraId="4309DCC8" w14:textId="58BE1CED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proofErr w:type="spellStart"/>
      <w:r w:rsidRPr="00FA228D">
        <w:rPr>
          <w:rFonts w:ascii="Montserrat" w:eastAsia="Arial" w:hAnsi="Montserrat" w:cs="Arial"/>
          <w:bCs/>
          <w:lang w:val="es-MX"/>
        </w:rPr>
        <w:t>Bat</w:t>
      </w:r>
      <w:proofErr w:type="spellEnd"/>
      <w:r w:rsidRPr="00FA228D">
        <w:rPr>
          <w:rFonts w:ascii="Montserrat" w:eastAsia="Arial" w:hAnsi="Montserrat" w:cs="Arial"/>
          <w:bCs/>
          <w:lang w:val="es-MX"/>
        </w:rPr>
        <w:t xml:space="preserve"> o palo de escoba.</w:t>
      </w:r>
    </w:p>
    <w:p w14:paraId="6C67BCD8" w14:textId="10689029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Canasta de basquetbol o cubeta grande.</w:t>
      </w:r>
    </w:p>
    <w:p w14:paraId="62C4A2A7" w14:textId="166F2321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Toalla pequeña.</w:t>
      </w:r>
    </w:p>
    <w:p w14:paraId="2CA0C7FF" w14:textId="40A35F3D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Guante de cocina.</w:t>
      </w:r>
    </w:p>
    <w:p w14:paraId="2F25479F" w14:textId="56896E1E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Patines o tela para deslizarse.</w:t>
      </w:r>
    </w:p>
    <w:p w14:paraId="44396B43" w14:textId="71524F42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Vasos de plástico.</w:t>
      </w:r>
    </w:p>
    <w:p w14:paraId="69D4D4A3" w14:textId="7DB7996C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Resorte.</w:t>
      </w:r>
    </w:p>
    <w:p w14:paraId="6ED7BAC6" w14:textId="7018DE51" w:rsidR="00FA228D" w:rsidRPr="00FA228D" w:rsidRDefault="00FA228D" w:rsidP="00FA22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A228D">
        <w:rPr>
          <w:rFonts w:ascii="Montserrat" w:eastAsia="Arial" w:hAnsi="Montserrat" w:cs="Arial"/>
          <w:bCs/>
          <w:lang w:val="es-MX"/>
        </w:rPr>
        <w:t>Dos bases de bocina o palos de escoba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4053F792" w14:textId="77777777" w:rsidR="00114342" w:rsidRPr="004F7432" w:rsidRDefault="00114342" w:rsidP="00426C0E">
      <w:pPr>
        <w:widowControl w:val="0"/>
        <w:suppressAutoHyphens/>
        <w:spacing w:after="0" w:line="240" w:lineRule="auto"/>
        <w:jc w:val="both"/>
        <w:rPr>
          <w:rFonts w:ascii="Montserrat" w:hAnsi="Montserrat"/>
          <w:lang w:val="es-MX"/>
        </w:rPr>
      </w:pPr>
    </w:p>
    <w:p w14:paraId="617C0448" w14:textId="7DD55A0C" w:rsidR="00281BD7" w:rsidRPr="004F7432" w:rsidRDefault="00281BD7" w:rsidP="00426C0E">
      <w:pPr>
        <w:widowControl w:val="0"/>
        <w:suppressAutoHyphens/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También necesitas:</w:t>
      </w:r>
    </w:p>
    <w:p w14:paraId="6DBD3930" w14:textId="77777777" w:rsidR="00281BD7" w:rsidRPr="004F7432" w:rsidRDefault="00281BD7" w:rsidP="00726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7CA05" w14:textId="59AD069A" w:rsidR="00281BD7" w:rsidRPr="004F7432" w:rsidRDefault="00281BD7" w:rsidP="006F573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F7432">
        <w:rPr>
          <w:rFonts w:ascii="Montserrat" w:hAnsi="Montserrat"/>
          <w:lang w:val="es-MX"/>
        </w:rPr>
        <w:t xml:space="preserve">Adecuar un espacio libre de objetos </w:t>
      </w:r>
      <w:r w:rsidRPr="004F7432">
        <w:rPr>
          <w:rFonts w:ascii="Montserrat" w:eastAsia="Arial" w:hAnsi="Montserrat" w:cs="Arial"/>
          <w:lang w:val="es-MX"/>
        </w:rPr>
        <w:t>que se puedan caer o romper</w:t>
      </w:r>
      <w:r w:rsidR="00642AF1" w:rsidRPr="004F7432">
        <w:rPr>
          <w:rFonts w:ascii="Montserrat" w:eastAsia="Arial" w:hAnsi="Montserrat" w:cs="Arial"/>
          <w:lang w:val="es-MX"/>
        </w:rPr>
        <w:t>.</w:t>
      </w:r>
    </w:p>
    <w:p w14:paraId="501DE4BA" w14:textId="77777777" w:rsidR="00281BD7" w:rsidRPr="004F7432" w:rsidRDefault="00281BD7" w:rsidP="006F573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Tener puesta ropa y calzado adecuados para realizar la actividad física.</w:t>
      </w:r>
    </w:p>
    <w:p w14:paraId="25DC9547" w14:textId="77777777" w:rsidR="00281BD7" w:rsidRPr="004F7432" w:rsidRDefault="00281BD7" w:rsidP="006F573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Es muy importante que te hidrates durante toda la sesión, así que debes contar con agua a la mano para ello.</w:t>
      </w:r>
    </w:p>
    <w:p w14:paraId="52A33E0B" w14:textId="5B901EA3" w:rsidR="00805E26" w:rsidRPr="004F7432" w:rsidRDefault="00805E26" w:rsidP="006F573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EBBB989" w14:textId="79057F61" w:rsidR="006073D4" w:rsidRDefault="00805E26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F7432">
        <w:rPr>
          <w:rFonts w:ascii="Montserrat" w:eastAsia="Arial" w:hAnsi="Montserrat" w:cs="Arial"/>
          <w:lang w:val="es-MX"/>
        </w:rPr>
        <w:t xml:space="preserve">Ya que tienes los materiales listos, </w:t>
      </w:r>
      <w:r w:rsidR="00281BD7" w:rsidRPr="004F7432">
        <w:rPr>
          <w:rFonts w:ascii="Montserrat" w:eastAsia="Arial" w:hAnsi="Montserrat" w:cs="Arial"/>
          <w:lang w:val="es-MX"/>
        </w:rPr>
        <w:t>hay que realizar</w:t>
      </w:r>
      <w:r w:rsidRPr="004F7432">
        <w:rPr>
          <w:rFonts w:ascii="Montserrat" w:eastAsia="Arial" w:hAnsi="Montserrat" w:cs="Arial"/>
          <w:lang w:val="es-MX"/>
        </w:rPr>
        <w:t xml:space="preserve"> </w:t>
      </w:r>
      <w:r w:rsidR="00281BD7" w:rsidRPr="004F7432">
        <w:rPr>
          <w:rFonts w:ascii="Montserrat" w:eastAsia="Arial" w:hAnsi="Montserrat" w:cs="Arial"/>
          <w:lang w:val="es-MX"/>
        </w:rPr>
        <w:t xml:space="preserve">tu adecuación morfológica o también llamado </w:t>
      </w:r>
      <w:r w:rsidRPr="004F7432">
        <w:rPr>
          <w:rFonts w:ascii="Montserrat" w:eastAsia="Arial" w:hAnsi="Montserrat" w:cs="Arial"/>
          <w:lang w:val="es-MX"/>
        </w:rPr>
        <w:t>calentamiento.</w:t>
      </w:r>
      <w:r w:rsidR="00416BAF" w:rsidRPr="004F7432">
        <w:rPr>
          <w:rFonts w:ascii="Montserrat" w:eastAsia="Arial" w:hAnsi="Montserrat" w:cs="Arial"/>
          <w:lang w:val="es-MX"/>
        </w:rPr>
        <w:t xml:space="preserve"> Pide apoyo alguno de tus familiares para realizar algunas de las actividades que se te solicitan en esta sesión.</w:t>
      </w:r>
    </w:p>
    <w:p w14:paraId="4469E1D2" w14:textId="2D091CC4" w:rsid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0B97BD" w14:textId="415EC05F" w:rsid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s</w:t>
      </w:r>
      <w:r w:rsidRPr="00440C37">
        <w:rPr>
          <w:rFonts w:ascii="Montserrat" w:eastAsia="Arial" w:hAnsi="Montserrat" w:cs="Arial"/>
          <w:lang w:val="es-MX"/>
        </w:rPr>
        <w:t xml:space="preserve"> a comenzar realizando movimientos articulares de manera general, a </w:t>
      </w:r>
      <w:r>
        <w:rPr>
          <w:rFonts w:ascii="Montserrat" w:eastAsia="Arial" w:hAnsi="Montserrat" w:cs="Arial"/>
          <w:lang w:val="es-MX"/>
        </w:rPr>
        <w:t>la señal que te haga tu familiar que te apoyará en esta sesión,</w:t>
      </w:r>
      <w:r w:rsidRPr="00440C3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comenzarás</w:t>
      </w:r>
      <w:r w:rsidRPr="00440C37">
        <w:rPr>
          <w:rFonts w:ascii="Montserrat" w:eastAsia="Arial" w:hAnsi="Montserrat" w:cs="Arial"/>
          <w:lang w:val="es-MX"/>
        </w:rPr>
        <w:t xml:space="preserve"> a realizar los siguientes ejercicios, cada uno con un tiempo de 20 segundos por 10 segundos de descanso realizando 8 series.</w:t>
      </w:r>
    </w:p>
    <w:p w14:paraId="32FFD603" w14:textId="77777777" w:rsidR="00440C37" w:rsidRP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C8F957" w14:textId="39CD3CEE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40C37">
        <w:rPr>
          <w:rFonts w:ascii="Montserrat" w:eastAsia="Arial" w:hAnsi="Montserrat" w:cs="Arial"/>
          <w:lang w:val="es-MX"/>
        </w:rPr>
        <w:t>Avanzar</w:t>
      </w:r>
      <w:r>
        <w:rPr>
          <w:rFonts w:ascii="Montserrat" w:eastAsia="Arial" w:hAnsi="Montserrat" w:cs="Arial"/>
          <w:lang w:val="es-MX"/>
        </w:rPr>
        <w:t xml:space="preserve">ás </w:t>
      </w:r>
      <w:r w:rsidRPr="00440C37">
        <w:rPr>
          <w:rFonts w:ascii="Montserrat" w:eastAsia="Arial" w:hAnsi="Montserrat" w:cs="Arial"/>
          <w:lang w:val="es-MX"/>
        </w:rPr>
        <w:t>por todo el espacio con elevación de rodillas con movimiento de brazos arriba y hacia los hombros.</w:t>
      </w:r>
    </w:p>
    <w:p w14:paraId="2912439E" w14:textId="590164B5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 un d</w:t>
      </w:r>
      <w:r w:rsidRPr="00440C37">
        <w:rPr>
          <w:rFonts w:ascii="Montserrat" w:eastAsia="Arial" w:hAnsi="Montserrat" w:cs="Arial"/>
          <w:lang w:val="es-MX"/>
        </w:rPr>
        <w:t>escanso activo: avanza</w:t>
      </w:r>
      <w:r>
        <w:rPr>
          <w:rFonts w:ascii="Montserrat" w:eastAsia="Arial" w:hAnsi="Montserrat" w:cs="Arial"/>
          <w:lang w:val="es-MX"/>
        </w:rPr>
        <w:t xml:space="preserve">ndo </w:t>
      </w:r>
      <w:r w:rsidRPr="00440C37">
        <w:rPr>
          <w:rFonts w:ascii="Montserrat" w:eastAsia="Arial" w:hAnsi="Montserrat" w:cs="Arial"/>
          <w:lang w:val="es-MX"/>
        </w:rPr>
        <w:t>de puntitas</w:t>
      </w:r>
      <w:r>
        <w:rPr>
          <w:rFonts w:ascii="Montserrat" w:eastAsia="Arial" w:hAnsi="Montserrat" w:cs="Arial"/>
          <w:lang w:val="es-MX"/>
        </w:rPr>
        <w:t>.</w:t>
      </w:r>
    </w:p>
    <w:p w14:paraId="3CB8C30A" w14:textId="21242FC3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40C37">
        <w:rPr>
          <w:rFonts w:ascii="Montserrat" w:eastAsia="Arial" w:hAnsi="Montserrat" w:cs="Arial"/>
          <w:lang w:val="es-MX"/>
        </w:rPr>
        <w:t>Avanzar</w:t>
      </w:r>
      <w:r>
        <w:rPr>
          <w:rFonts w:ascii="Montserrat" w:eastAsia="Arial" w:hAnsi="Montserrat" w:cs="Arial"/>
          <w:lang w:val="es-MX"/>
        </w:rPr>
        <w:t>ás</w:t>
      </w:r>
      <w:r w:rsidRPr="00440C37">
        <w:rPr>
          <w:rFonts w:ascii="Montserrat" w:eastAsia="Arial" w:hAnsi="Montserrat" w:cs="Arial"/>
          <w:lang w:val="es-MX"/>
        </w:rPr>
        <w:t xml:space="preserve"> por todo el espacio con patada al frente</w:t>
      </w:r>
      <w:r>
        <w:rPr>
          <w:rFonts w:ascii="Montserrat" w:eastAsia="Arial" w:hAnsi="Montserrat" w:cs="Arial"/>
          <w:lang w:val="es-MX"/>
        </w:rPr>
        <w:t xml:space="preserve"> con el pie izquierdo</w:t>
      </w:r>
      <w:r w:rsidRPr="00440C37">
        <w:rPr>
          <w:rFonts w:ascii="Montserrat" w:eastAsia="Arial" w:hAnsi="Montserrat" w:cs="Arial"/>
          <w:lang w:val="es-MX"/>
        </w:rPr>
        <w:t xml:space="preserve"> tocando la punta del pie</w:t>
      </w:r>
      <w:r>
        <w:rPr>
          <w:rFonts w:ascii="Montserrat" w:eastAsia="Arial" w:hAnsi="Montserrat" w:cs="Arial"/>
          <w:lang w:val="es-MX"/>
        </w:rPr>
        <w:t xml:space="preserve"> </w:t>
      </w:r>
      <w:r w:rsidRPr="00440C37">
        <w:rPr>
          <w:rFonts w:ascii="Montserrat" w:eastAsia="Arial" w:hAnsi="Montserrat" w:cs="Arial"/>
          <w:lang w:val="es-MX"/>
        </w:rPr>
        <w:t>con ambas manos, los brazos se extienden por arriba de la cabeza y hacia la punta</w:t>
      </w:r>
      <w:r>
        <w:rPr>
          <w:rFonts w:ascii="Montserrat" w:eastAsia="Arial" w:hAnsi="Montserrat" w:cs="Arial"/>
          <w:lang w:val="es-MX"/>
        </w:rPr>
        <w:t>, después lo realizarás con el pie derecho.</w:t>
      </w:r>
    </w:p>
    <w:p w14:paraId="171F2AC8" w14:textId="39F3346D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 d</w:t>
      </w:r>
      <w:r w:rsidRPr="00440C37">
        <w:rPr>
          <w:rFonts w:ascii="Montserrat" w:eastAsia="Arial" w:hAnsi="Montserrat" w:cs="Arial"/>
          <w:lang w:val="es-MX"/>
        </w:rPr>
        <w:t>escanso activo: avanza</w:t>
      </w:r>
      <w:r>
        <w:rPr>
          <w:rFonts w:ascii="Montserrat" w:eastAsia="Arial" w:hAnsi="Montserrat" w:cs="Arial"/>
          <w:lang w:val="es-MX"/>
        </w:rPr>
        <w:t>ndo</w:t>
      </w:r>
      <w:r w:rsidRPr="00440C37">
        <w:rPr>
          <w:rFonts w:ascii="Montserrat" w:eastAsia="Arial" w:hAnsi="Montserrat" w:cs="Arial"/>
          <w:lang w:val="es-MX"/>
        </w:rPr>
        <w:t xml:space="preserve"> con</w:t>
      </w:r>
      <w:r>
        <w:rPr>
          <w:rFonts w:ascii="Montserrat" w:eastAsia="Arial" w:hAnsi="Montserrat" w:cs="Arial"/>
          <w:lang w:val="es-MX"/>
        </w:rPr>
        <w:t xml:space="preserve"> los</w:t>
      </w:r>
      <w:r w:rsidRPr="00440C37">
        <w:rPr>
          <w:rFonts w:ascii="Montserrat" w:eastAsia="Arial" w:hAnsi="Montserrat" w:cs="Arial"/>
          <w:lang w:val="es-MX"/>
        </w:rPr>
        <w:t xml:space="preserve"> talones</w:t>
      </w:r>
      <w:r>
        <w:rPr>
          <w:rFonts w:ascii="Montserrat" w:eastAsia="Arial" w:hAnsi="Montserrat" w:cs="Arial"/>
          <w:lang w:val="es-MX"/>
        </w:rPr>
        <w:t>.</w:t>
      </w:r>
    </w:p>
    <w:p w14:paraId="21B8ED76" w14:textId="1956D15E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40C37">
        <w:rPr>
          <w:rFonts w:ascii="Montserrat" w:eastAsia="Arial" w:hAnsi="Montserrat" w:cs="Arial"/>
          <w:lang w:val="es-MX"/>
        </w:rPr>
        <w:t>Avanzar</w:t>
      </w:r>
      <w:r>
        <w:rPr>
          <w:rFonts w:ascii="Montserrat" w:eastAsia="Arial" w:hAnsi="Montserrat" w:cs="Arial"/>
          <w:lang w:val="es-MX"/>
        </w:rPr>
        <w:t>ás</w:t>
      </w:r>
      <w:r w:rsidRPr="00440C37">
        <w:rPr>
          <w:rFonts w:ascii="Montserrat" w:eastAsia="Arial" w:hAnsi="Montserrat" w:cs="Arial"/>
          <w:lang w:val="es-MX"/>
        </w:rPr>
        <w:t xml:space="preserve"> por todo el espacio salta</w:t>
      </w:r>
      <w:r>
        <w:rPr>
          <w:rFonts w:ascii="Montserrat" w:eastAsia="Arial" w:hAnsi="Montserrat" w:cs="Arial"/>
          <w:lang w:val="es-MX"/>
        </w:rPr>
        <w:t>ndo</w:t>
      </w:r>
      <w:r w:rsidRPr="00440C37">
        <w:rPr>
          <w:rFonts w:ascii="Montserrat" w:eastAsia="Arial" w:hAnsi="Montserrat" w:cs="Arial"/>
          <w:lang w:val="es-MX"/>
        </w:rPr>
        <w:t xml:space="preserve"> en un pie, el otro se eleva al frente acompañado de los brazos extendidos al frente y después a la lateral los brazos se extienden a los laterales alternando.</w:t>
      </w:r>
      <w:r>
        <w:rPr>
          <w:rFonts w:ascii="Montserrat" w:eastAsia="Arial" w:hAnsi="Montserrat" w:cs="Arial"/>
          <w:lang w:val="es-MX"/>
        </w:rPr>
        <w:t xml:space="preserve"> Después lo realizarás con el otro pie.</w:t>
      </w:r>
    </w:p>
    <w:p w14:paraId="4E7A8130" w14:textId="023EFF6F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Realiza d</w:t>
      </w:r>
      <w:r w:rsidRPr="00440C37">
        <w:rPr>
          <w:rFonts w:ascii="Montserrat" w:eastAsia="Arial" w:hAnsi="Montserrat" w:cs="Arial"/>
          <w:lang w:val="es-MX"/>
        </w:rPr>
        <w:t xml:space="preserve">escanso activo: </w:t>
      </w:r>
      <w:r>
        <w:rPr>
          <w:rFonts w:ascii="Montserrat" w:eastAsia="Arial" w:hAnsi="Montserrat" w:cs="Arial"/>
          <w:lang w:val="es-MX"/>
        </w:rPr>
        <w:t>trotando</w:t>
      </w:r>
      <w:r w:rsidRPr="00440C37">
        <w:rPr>
          <w:rFonts w:ascii="Montserrat" w:eastAsia="Arial" w:hAnsi="Montserrat" w:cs="Arial"/>
          <w:lang w:val="es-MX"/>
        </w:rPr>
        <w:t xml:space="preserve"> liger</w:t>
      </w:r>
      <w:r>
        <w:rPr>
          <w:rFonts w:ascii="Montserrat" w:eastAsia="Arial" w:hAnsi="Montserrat" w:cs="Arial"/>
          <w:lang w:val="es-MX"/>
        </w:rPr>
        <w:t>amente.</w:t>
      </w:r>
    </w:p>
    <w:p w14:paraId="6552F5D0" w14:textId="3313F0FA" w:rsidR="00440C37" w:rsidRPr="00440C37" w:rsidRDefault="00440C37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40C37">
        <w:rPr>
          <w:rFonts w:ascii="Montserrat" w:eastAsia="Arial" w:hAnsi="Montserrat" w:cs="Arial"/>
          <w:lang w:val="es-MX"/>
        </w:rPr>
        <w:t>Avanzar</w:t>
      </w:r>
      <w:r>
        <w:rPr>
          <w:rFonts w:ascii="Montserrat" w:eastAsia="Arial" w:hAnsi="Montserrat" w:cs="Arial"/>
          <w:lang w:val="es-MX"/>
        </w:rPr>
        <w:t>ás</w:t>
      </w:r>
      <w:r w:rsidRPr="00440C37">
        <w:rPr>
          <w:rFonts w:ascii="Montserrat" w:eastAsia="Arial" w:hAnsi="Montserrat" w:cs="Arial"/>
          <w:lang w:val="es-MX"/>
        </w:rPr>
        <w:t xml:space="preserve"> por todo el espacio con elevación de rodilla lateral con codos flexionados a los lados y patada lateral tocando la punta del pie con brazos que se extienden a los laterales</w:t>
      </w:r>
      <w:r w:rsidR="00287039">
        <w:rPr>
          <w:rFonts w:ascii="Montserrat" w:eastAsia="Arial" w:hAnsi="Montserrat" w:cs="Arial"/>
          <w:lang w:val="es-MX"/>
        </w:rPr>
        <w:t>, primero lo harás con la rodilla derecha y después repetirás el mismo ejercicio con la rodilla izquierda.</w:t>
      </w:r>
    </w:p>
    <w:p w14:paraId="3AAD2C51" w14:textId="20D44187" w:rsidR="00440C37" w:rsidRPr="00440C37" w:rsidRDefault="00287039" w:rsidP="00440C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 d</w:t>
      </w:r>
      <w:r w:rsidR="00440C37" w:rsidRPr="00440C37">
        <w:rPr>
          <w:rFonts w:ascii="Montserrat" w:eastAsia="Arial" w:hAnsi="Montserrat" w:cs="Arial"/>
          <w:lang w:val="es-MX"/>
        </w:rPr>
        <w:t xml:space="preserve">escanso activo: </w:t>
      </w:r>
      <w:r>
        <w:rPr>
          <w:rFonts w:ascii="Montserrat" w:eastAsia="Arial" w:hAnsi="Montserrat" w:cs="Arial"/>
          <w:lang w:val="es-MX"/>
        </w:rPr>
        <w:t>trotando</w:t>
      </w:r>
      <w:r w:rsidR="00440C37" w:rsidRPr="00440C37">
        <w:rPr>
          <w:rFonts w:ascii="Montserrat" w:eastAsia="Arial" w:hAnsi="Montserrat" w:cs="Arial"/>
          <w:lang w:val="es-MX"/>
        </w:rPr>
        <w:t xml:space="preserve"> liger</w:t>
      </w:r>
      <w:r>
        <w:rPr>
          <w:rFonts w:ascii="Montserrat" w:eastAsia="Arial" w:hAnsi="Montserrat" w:cs="Arial"/>
          <w:lang w:val="es-MX"/>
        </w:rPr>
        <w:t>amente.</w:t>
      </w:r>
    </w:p>
    <w:p w14:paraId="2089EDA7" w14:textId="77777777" w:rsidR="00440C37" w:rsidRP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4A5A36" w14:textId="3E6652A6" w:rsidR="00440C37" w:rsidRP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40C37">
        <w:rPr>
          <w:rFonts w:ascii="Montserrat" w:eastAsia="Arial" w:hAnsi="Montserrat" w:cs="Arial"/>
          <w:lang w:val="es-MX"/>
        </w:rPr>
        <w:t>Realiza</w:t>
      </w:r>
      <w:r w:rsidR="00287039">
        <w:rPr>
          <w:rFonts w:ascii="Montserrat" w:eastAsia="Arial" w:hAnsi="Montserrat" w:cs="Arial"/>
          <w:lang w:val="es-MX"/>
        </w:rPr>
        <w:t xml:space="preserve"> </w:t>
      </w:r>
      <w:r w:rsidRPr="00440C37">
        <w:rPr>
          <w:rFonts w:ascii="Montserrat" w:eastAsia="Arial" w:hAnsi="Montserrat" w:cs="Arial"/>
          <w:lang w:val="es-MX"/>
        </w:rPr>
        <w:t>inhalaciones y exhalaciones</w:t>
      </w:r>
      <w:r w:rsidR="00287039">
        <w:rPr>
          <w:rFonts w:ascii="Montserrat" w:eastAsia="Arial" w:hAnsi="Montserrat" w:cs="Arial"/>
          <w:lang w:val="es-MX"/>
        </w:rPr>
        <w:t xml:space="preserve"> de aire e</w:t>
      </w:r>
      <w:r w:rsidRPr="00440C37">
        <w:rPr>
          <w:rFonts w:ascii="Montserrat" w:eastAsia="Arial" w:hAnsi="Montserrat" w:cs="Arial"/>
          <w:lang w:val="es-MX"/>
        </w:rPr>
        <w:t xml:space="preserve"> </w:t>
      </w:r>
      <w:r w:rsidR="00132C02" w:rsidRPr="00440C37">
        <w:rPr>
          <w:rFonts w:ascii="Montserrat" w:eastAsia="Arial" w:hAnsi="Montserrat" w:cs="Arial"/>
          <w:lang w:val="es-MX"/>
        </w:rPr>
        <w:t>hidrát</w:t>
      </w:r>
      <w:r w:rsidR="00132C02">
        <w:rPr>
          <w:rFonts w:ascii="Montserrat" w:eastAsia="Arial" w:hAnsi="Montserrat" w:cs="Arial"/>
          <w:lang w:val="es-MX"/>
        </w:rPr>
        <w:t>ate</w:t>
      </w:r>
      <w:r w:rsidRPr="00440C37">
        <w:rPr>
          <w:rFonts w:ascii="Montserrat" w:eastAsia="Arial" w:hAnsi="Montserrat" w:cs="Arial"/>
          <w:lang w:val="es-MX"/>
        </w:rPr>
        <w:t>.</w:t>
      </w:r>
    </w:p>
    <w:p w14:paraId="51A15F1F" w14:textId="27710AC3" w:rsid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A9B1A5" w14:textId="2B8BBE3C" w:rsidR="00132C02" w:rsidRDefault="00132C02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a que tu cuerpo se siente preparado, estas listo para realizar</w:t>
      </w:r>
      <w:r w:rsidRPr="004F7432">
        <w:rPr>
          <w:rFonts w:ascii="Montserrat" w:eastAsia="Arial" w:hAnsi="Montserrat" w:cs="Arial"/>
          <w:lang w:val="es-MX"/>
        </w:rPr>
        <w:t xml:space="preserve"> los ejercicios relacionados con el tema del día de hoy.</w:t>
      </w:r>
    </w:p>
    <w:p w14:paraId="34302289" w14:textId="77777777" w:rsidR="00132C02" w:rsidRPr="00440C37" w:rsidRDefault="00132C02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71D229" w14:textId="1CB10978" w:rsidR="00132C02" w:rsidRDefault="00C42593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rás</w:t>
      </w:r>
      <w:r w:rsidR="00132C02" w:rsidRPr="00132C02">
        <w:rPr>
          <w:rFonts w:ascii="Montserrat" w:eastAsia="Arial" w:hAnsi="Montserrat" w:cs="Arial"/>
          <w:lang w:val="es-MX"/>
        </w:rPr>
        <w:t xml:space="preserve"> un circuito </w:t>
      </w:r>
      <w:r w:rsidR="0033209C">
        <w:rPr>
          <w:rFonts w:ascii="Montserrat" w:eastAsia="Arial" w:hAnsi="Montserrat" w:cs="Arial"/>
          <w:lang w:val="es-MX"/>
        </w:rPr>
        <w:t>en el cual</w:t>
      </w:r>
      <w:r w:rsidR="00132C02" w:rsidRPr="00132C02">
        <w:rPr>
          <w:rFonts w:ascii="Montserrat" w:eastAsia="Arial" w:hAnsi="Montserrat" w:cs="Arial"/>
          <w:lang w:val="es-MX"/>
        </w:rPr>
        <w:t xml:space="preserve"> </w:t>
      </w:r>
      <w:r w:rsidR="0033209C">
        <w:rPr>
          <w:rFonts w:ascii="Montserrat" w:eastAsia="Arial" w:hAnsi="Montserrat" w:cs="Arial"/>
          <w:lang w:val="es-MX"/>
        </w:rPr>
        <w:t>vas</w:t>
      </w:r>
      <w:r w:rsidR="00132C02" w:rsidRPr="00132C02">
        <w:rPr>
          <w:rFonts w:ascii="Montserrat" w:eastAsia="Arial" w:hAnsi="Montserrat" w:cs="Arial"/>
          <w:lang w:val="es-MX"/>
        </w:rPr>
        <w:t xml:space="preserve"> a poner a prueba </w:t>
      </w:r>
      <w:r w:rsidR="0033209C">
        <w:rPr>
          <w:rFonts w:ascii="Montserrat" w:eastAsia="Arial" w:hAnsi="Montserrat" w:cs="Arial"/>
          <w:lang w:val="es-MX"/>
        </w:rPr>
        <w:t>tus</w:t>
      </w:r>
      <w:r w:rsidR="00132C02" w:rsidRPr="00132C02">
        <w:rPr>
          <w:rFonts w:ascii="Montserrat" w:eastAsia="Arial" w:hAnsi="Montserrat" w:cs="Arial"/>
          <w:lang w:val="es-MX"/>
        </w:rPr>
        <w:t xml:space="preserve"> habilidades motrices, donde </w:t>
      </w:r>
      <w:r w:rsidR="003E6D87">
        <w:rPr>
          <w:rFonts w:ascii="Montserrat" w:eastAsia="Arial" w:hAnsi="Montserrat" w:cs="Arial"/>
          <w:lang w:val="es-MX"/>
        </w:rPr>
        <w:t xml:space="preserve">te </w:t>
      </w:r>
      <w:r w:rsidR="00132C02" w:rsidRPr="00132C02">
        <w:rPr>
          <w:rFonts w:ascii="Montserrat" w:eastAsia="Arial" w:hAnsi="Montserrat" w:cs="Arial"/>
          <w:lang w:val="es-MX"/>
        </w:rPr>
        <w:t>apoyar</w:t>
      </w:r>
      <w:r w:rsidR="003E6D87">
        <w:rPr>
          <w:rFonts w:ascii="Montserrat" w:eastAsia="Arial" w:hAnsi="Montserrat" w:cs="Arial"/>
          <w:lang w:val="es-MX"/>
        </w:rPr>
        <w:t>ás</w:t>
      </w:r>
      <w:r w:rsidR="00132C02" w:rsidRPr="00132C02">
        <w:rPr>
          <w:rFonts w:ascii="Montserrat" w:eastAsia="Arial" w:hAnsi="Montserrat" w:cs="Arial"/>
          <w:lang w:val="es-MX"/>
        </w:rPr>
        <w:t xml:space="preserve"> de una ruleta, </w:t>
      </w:r>
      <w:r w:rsidR="003E6D87">
        <w:rPr>
          <w:rFonts w:ascii="Montserrat" w:eastAsia="Arial" w:hAnsi="Montserrat" w:cs="Arial"/>
          <w:lang w:val="es-MX"/>
        </w:rPr>
        <w:t>tu familiar que te apoyará en tus actividades</w:t>
      </w:r>
      <w:r w:rsidR="00132C02" w:rsidRPr="00132C02">
        <w:rPr>
          <w:rFonts w:ascii="Montserrat" w:eastAsia="Arial" w:hAnsi="Montserrat" w:cs="Arial"/>
          <w:lang w:val="es-MX"/>
        </w:rPr>
        <w:t xml:space="preserve"> colocar</w:t>
      </w:r>
      <w:r w:rsidR="003E6D87">
        <w:rPr>
          <w:rFonts w:ascii="Montserrat" w:eastAsia="Arial" w:hAnsi="Montserrat" w:cs="Arial"/>
          <w:lang w:val="es-MX"/>
        </w:rPr>
        <w:t>á</w:t>
      </w:r>
      <w:r w:rsidR="00132C02" w:rsidRPr="00132C02">
        <w:rPr>
          <w:rFonts w:ascii="Montserrat" w:eastAsia="Arial" w:hAnsi="Montserrat" w:cs="Arial"/>
          <w:lang w:val="es-MX"/>
        </w:rPr>
        <w:t xml:space="preserve"> diferentes estaciones motrices</w:t>
      </w:r>
      <w:r w:rsidR="00670738">
        <w:rPr>
          <w:rFonts w:ascii="Montserrat" w:eastAsia="Arial" w:hAnsi="Montserrat" w:cs="Arial"/>
          <w:lang w:val="es-MX"/>
        </w:rPr>
        <w:t xml:space="preserve"> (retos)</w:t>
      </w:r>
      <w:r w:rsidR="003E6D87">
        <w:rPr>
          <w:rFonts w:ascii="Montserrat" w:eastAsia="Arial" w:hAnsi="Montserrat" w:cs="Arial"/>
          <w:lang w:val="es-MX"/>
        </w:rPr>
        <w:t xml:space="preserve"> en una ruleta</w:t>
      </w:r>
      <w:r w:rsidR="00670738">
        <w:rPr>
          <w:rFonts w:ascii="Montserrat" w:eastAsia="Arial" w:hAnsi="Montserrat" w:cs="Arial"/>
          <w:lang w:val="es-MX"/>
        </w:rPr>
        <w:t xml:space="preserve"> </w:t>
      </w:r>
      <w:r w:rsidR="003E6D87">
        <w:rPr>
          <w:rFonts w:ascii="Montserrat" w:eastAsia="Arial" w:hAnsi="Montserrat" w:cs="Arial"/>
          <w:lang w:val="es-MX"/>
        </w:rPr>
        <w:t xml:space="preserve">que harán de papel, después de que la tengan lista, la </w:t>
      </w:r>
      <w:r w:rsidR="00132C02" w:rsidRPr="00132C02">
        <w:rPr>
          <w:rFonts w:ascii="Montserrat" w:eastAsia="Arial" w:hAnsi="Montserrat" w:cs="Arial"/>
          <w:lang w:val="es-MX"/>
        </w:rPr>
        <w:t>gira</w:t>
      </w:r>
      <w:r w:rsidR="00670738">
        <w:rPr>
          <w:rFonts w:ascii="Montserrat" w:eastAsia="Arial" w:hAnsi="Montserrat" w:cs="Arial"/>
          <w:lang w:val="es-MX"/>
        </w:rPr>
        <w:t>rá</w:t>
      </w:r>
      <w:r w:rsidR="00132C02" w:rsidRPr="00132C02">
        <w:rPr>
          <w:rFonts w:ascii="Montserrat" w:eastAsia="Arial" w:hAnsi="Montserrat" w:cs="Arial"/>
          <w:lang w:val="es-MX"/>
        </w:rPr>
        <w:t xml:space="preserve"> y el reto que salga es el que </w:t>
      </w:r>
      <w:r w:rsidR="00670738">
        <w:rPr>
          <w:rFonts w:ascii="Montserrat" w:eastAsia="Arial" w:hAnsi="Montserrat" w:cs="Arial"/>
          <w:lang w:val="es-MX"/>
        </w:rPr>
        <w:t>vas</w:t>
      </w:r>
      <w:r w:rsidR="00132C02" w:rsidRPr="00132C02">
        <w:rPr>
          <w:rFonts w:ascii="Montserrat" w:eastAsia="Arial" w:hAnsi="Montserrat" w:cs="Arial"/>
          <w:lang w:val="es-MX"/>
        </w:rPr>
        <w:t xml:space="preserve"> a realizar</w:t>
      </w:r>
      <w:r w:rsidR="00670738">
        <w:rPr>
          <w:rFonts w:ascii="Montserrat" w:eastAsia="Arial" w:hAnsi="Montserrat" w:cs="Arial"/>
          <w:lang w:val="es-MX"/>
        </w:rPr>
        <w:t>. Después se invertirán los roles y tu familiar realizará lo mismo, tú serás quién gire la ruleta y tu familiar tendrá que realizar los retos que le salgan. Q</w:t>
      </w:r>
      <w:r w:rsidR="00132C02" w:rsidRPr="00132C02">
        <w:rPr>
          <w:rFonts w:ascii="Montserrat" w:eastAsia="Arial" w:hAnsi="Montserrat" w:cs="Arial"/>
          <w:lang w:val="es-MX"/>
        </w:rPr>
        <w:t>uien gane se lleva</w:t>
      </w:r>
      <w:r w:rsidR="00670738">
        <w:rPr>
          <w:rFonts w:ascii="Montserrat" w:eastAsia="Arial" w:hAnsi="Montserrat" w:cs="Arial"/>
          <w:lang w:val="es-MX"/>
        </w:rPr>
        <w:t>rá</w:t>
      </w:r>
      <w:r w:rsidR="00132C02" w:rsidRPr="00132C02">
        <w:rPr>
          <w:rFonts w:ascii="Montserrat" w:eastAsia="Arial" w:hAnsi="Montserrat" w:cs="Arial"/>
          <w:lang w:val="es-MX"/>
        </w:rPr>
        <w:t xml:space="preserve"> puntos</w:t>
      </w:r>
      <w:r w:rsidR="00670738">
        <w:rPr>
          <w:rFonts w:ascii="Montserrat" w:eastAsia="Arial" w:hAnsi="Montserrat" w:cs="Arial"/>
          <w:lang w:val="es-MX"/>
        </w:rPr>
        <w:t>,</w:t>
      </w:r>
      <w:r w:rsidR="00132C02" w:rsidRPr="00132C02">
        <w:rPr>
          <w:rFonts w:ascii="Montserrat" w:eastAsia="Arial" w:hAnsi="Montserrat" w:cs="Arial"/>
          <w:lang w:val="es-MX"/>
        </w:rPr>
        <w:t xml:space="preserve"> los cuales serán anotados en un pizarrón, al final se van a sumar los puntos para ver quien realiza más y será el ganador de la feria de retos</w:t>
      </w:r>
      <w:r w:rsidR="00670738">
        <w:rPr>
          <w:rFonts w:ascii="Montserrat" w:eastAsia="Arial" w:hAnsi="Montserrat" w:cs="Arial"/>
          <w:lang w:val="es-MX"/>
        </w:rPr>
        <w:t>.</w:t>
      </w:r>
    </w:p>
    <w:p w14:paraId="4EC4F3B2" w14:textId="74C5C8DB" w:rsidR="00670738" w:rsidRDefault="00670738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7678D" w14:textId="28D206E8" w:rsidR="00670738" w:rsidRDefault="00670738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os retos que estarán contenidos en la ruleta y que tendrán que </w:t>
      </w:r>
      <w:r w:rsidR="00E629D8">
        <w:rPr>
          <w:rFonts w:ascii="Montserrat" w:eastAsia="Arial" w:hAnsi="Montserrat" w:cs="Arial"/>
          <w:lang w:val="es-MX"/>
        </w:rPr>
        <w:t>realizar</w:t>
      </w:r>
      <w:r>
        <w:rPr>
          <w:rFonts w:ascii="Montserrat" w:eastAsia="Arial" w:hAnsi="Montserrat" w:cs="Arial"/>
          <w:lang w:val="es-MX"/>
        </w:rPr>
        <w:t xml:space="preserve"> cuando </w:t>
      </w:r>
      <w:r w:rsidR="00E629D8">
        <w:rPr>
          <w:rFonts w:ascii="Montserrat" w:eastAsia="Arial" w:hAnsi="Montserrat" w:cs="Arial"/>
          <w:lang w:val="es-MX"/>
        </w:rPr>
        <w:t>les toque su</w:t>
      </w:r>
      <w:r>
        <w:rPr>
          <w:rFonts w:ascii="Montserrat" w:eastAsia="Arial" w:hAnsi="Montserrat" w:cs="Arial"/>
          <w:lang w:val="es-MX"/>
        </w:rPr>
        <w:t xml:space="preserve"> turno son los siguientes:</w:t>
      </w:r>
    </w:p>
    <w:p w14:paraId="60B89E07" w14:textId="77777777" w:rsidR="00132C02" w:rsidRPr="00132C02" w:rsidRDefault="00132C02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981EC6" w14:textId="2C7D2BE7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1: anotar a la canasta de basquetbol, 3 oportunidades, 1 punto por cada anotación.</w:t>
      </w:r>
    </w:p>
    <w:p w14:paraId="590A04EC" w14:textId="77777777" w:rsidR="00E629D8" w:rsidRPr="00E629D8" w:rsidRDefault="00E629D8" w:rsidP="00E629D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E179E4" w14:textId="706BC0ED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2: anotar con el balón de futbol americano el aro, 3 oportunidades, 1 punto por cada anotación.</w:t>
      </w:r>
    </w:p>
    <w:p w14:paraId="70D53337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DF6E5" w14:textId="4E239956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3: conducir el balón en zigzag y anotar gol a la portería, 3 oportunidades, 1 punto por cada gol anotado.</w:t>
      </w:r>
    </w:p>
    <w:p w14:paraId="46BE4857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66AEEC" w14:textId="0E2298F9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4: 3 golpes bajos sin que se caiga el balón de voleibol, 3 puntos si se logra el reto completo.</w:t>
      </w:r>
    </w:p>
    <w:p w14:paraId="60534DC4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516795" w14:textId="6786686C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5: 3 oportunidades para lanzar el balón de handball a los puntos de anotación en la pared, se suman los puntos que logre</w:t>
      </w:r>
      <w:r w:rsidR="0088223A">
        <w:rPr>
          <w:rFonts w:ascii="Montserrat" w:eastAsia="Arial" w:hAnsi="Montserrat" w:cs="Arial"/>
          <w:lang w:val="es-MX"/>
        </w:rPr>
        <w:t>n</w:t>
      </w:r>
      <w:r w:rsidRPr="00E629D8">
        <w:rPr>
          <w:rFonts w:ascii="Montserrat" w:eastAsia="Arial" w:hAnsi="Montserrat" w:cs="Arial"/>
          <w:lang w:val="es-MX"/>
        </w:rPr>
        <w:t xml:space="preserve"> anotar según el valor al que le den.</w:t>
      </w:r>
    </w:p>
    <w:p w14:paraId="593CF9AE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FF7C6C" w14:textId="5B2E2122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6: carrera con patines, a la señal van a salir de un punto hacia otro para tomar una toalla, quien la tome primero se lleva los 3 puntos, 2 oportunidades.</w:t>
      </w:r>
    </w:p>
    <w:p w14:paraId="13BA0BD1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50509" w14:textId="6C6D87ED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 xml:space="preserve">Reto 7: botar tres pelotas anti estrés, una por una para pegarle con el </w:t>
      </w:r>
      <w:proofErr w:type="spellStart"/>
      <w:r w:rsidRPr="00E629D8">
        <w:rPr>
          <w:rFonts w:ascii="Montserrat" w:eastAsia="Arial" w:hAnsi="Montserrat" w:cs="Arial"/>
          <w:lang w:val="es-MX"/>
        </w:rPr>
        <w:t>bat</w:t>
      </w:r>
      <w:proofErr w:type="spellEnd"/>
      <w:r w:rsidRPr="00E629D8">
        <w:rPr>
          <w:rFonts w:ascii="Montserrat" w:eastAsia="Arial" w:hAnsi="Montserrat" w:cs="Arial"/>
          <w:lang w:val="es-MX"/>
        </w:rPr>
        <w:t>, cada golpe exitoso es un punto.</w:t>
      </w:r>
    </w:p>
    <w:p w14:paraId="4104930C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AF273F" w14:textId="6BA2309F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lastRenderedPageBreak/>
        <w:t>Reto 8: frontón, anotar con la pelota anti estrés puntos según los anotados en la pared, tendrán 30 segundos para hacer la mayor cantidad de puntos.</w:t>
      </w:r>
    </w:p>
    <w:p w14:paraId="48303B92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819B30" w14:textId="382C6EF5" w:rsidR="00132C02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 xml:space="preserve">Reto 9: </w:t>
      </w:r>
      <w:proofErr w:type="spellStart"/>
      <w:r w:rsidRPr="00E629D8">
        <w:rPr>
          <w:rFonts w:ascii="Montserrat" w:eastAsia="Arial" w:hAnsi="Montserrat" w:cs="Arial"/>
          <w:lang w:val="es-MX"/>
        </w:rPr>
        <w:t>volitenis</w:t>
      </w:r>
      <w:proofErr w:type="spellEnd"/>
      <w:r w:rsidRPr="00E629D8">
        <w:rPr>
          <w:rFonts w:ascii="Montserrat" w:eastAsia="Arial" w:hAnsi="Montserrat" w:cs="Arial"/>
          <w:lang w:val="es-MX"/>
        </w:rPr>
        <w:t>, 30 segundos de juego para hacer la mayor cantidad de puntos.</w:t>
      </w:r>
    </w:p>
    <w:p w14:paraId="1BA97D2E" w14:textId="77777777" w:rsidR="00E629D8" w:rsidRPr="00E629D8" w:rsidRDefault="00E629D8" w:rsidP="00E629D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2B71A7" w14:textId="77777777" w:rsidR="00132C02" w:rsidRPr="00E629D8" w:rsidRDefault="00132C02" w:rsidP="00E629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629D8">
        <w:rPr>
          <w:rFonts w:ascii="Montserrat" w:eastAsia="Arial" w:hAnsi="Montserrat" w:cs="Arial"/>
          <w:lang w:val="es-MX"/>
        </w:rPr>
        <w:t>Reto 10: atrapar pelotas con el guante de cocina, se lanzarán 6 pelotas, cada pelota 1 punto.</w:t>
      </w:r>
    </w:p>
    <w:p w14:paraId="2021592C" w14:textId="4743F0D0" w:rsidR="00132C02" w:rsidRPr="00132C02" w:rsidRDefault="000518AA" w:rsidP="00132C0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</w:t>
      </w:r>
      <w:r w:rsidR="00E0417F">
        <w:rPr>
          <w:rFonts w:ascii="Montserrat" w:eastAsia="Arial" w:hAnsi="Montserrat" w:cs="Arial"/>
          <w:lang w:val="es-MX"/>
        </w:rPr>
        <w:t>que,</w:t>
      </w:r>
      <w:r>
        <w:rPr>
          <w:rFonts w:ascii="Montserrat" w:eastAsia="Arial" w:hAnsi="Montserrat" w:cs="Arial"/>
          <w:lang w:val="es-MX"/>
        </w:rPr>
        <w:t xml:space="preserve"> si no cuentas con el material descrito en cada reto, se te pusieron opciones en los materiales para que los sustituyas.</w:t>
      </w:r>
    </w:p>
    <w:p w14:paraId="007B89E1" w14:textId="77777777" w:rsidR="00440C37" w:rsidRDefault="00440C37" w:rsidP="00440C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760D8B" w14:textId="3D52C7C0" w:rsidR="003A443F" w:rsidRDefault="00BB6077" w:rsidP="00E041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l concluir estas actividades</w:t>
      </w:r>
      <w:r w:rsidR="00E0417F">
        <w:rPr>
          <w:rFonts w:ascii="Montserrat" w:eastAsia="Arial" w:hAnsi="Montserrat" w:cs="Arial"/>
          <w:lang w:val="es-MX"/>
        </w:rPr>
        <w:t>, ahora</w:t>
      </w:r>
      <w:r>
        <w:rPr>
          <w:rFonts w:ascii="Montserrat" w:eastAsia="Arial" w:hAnsi="Montserrat" w:cs="Arial"/>
          <w:lang w:val="es-MX"/>
        </w:rPr>
        <w:t xml:space="preserve"> realiza</w:t>
      </w:r>
      <w:r w:rsidR="00E0417F">
        <w:rPr>
          <w:rFonts w:ascii="Montserrat" w:eastAsia="Arial" w:hAnsi="Montserrat" w:cs="Arial"/>
          <w:lang w:val="es-MX"/>
        </w:rPr>
        <w:t>rás</w:t>
      </w:r>
      <w:r>
        <w:rPr>
          <w:rFonts w:ascii="Montserrat" w:eastAsia="Arial" w:hAnsi="Montserrat" w:cs="Arial"/>
          <w:lang w:val="es-MX"/>
        </w:rPr>
        <w:t xml:space="preserve"> tu relajación</w:t>
      </w:r>
      <w:r w:rsidR="003A443F">
        <w:rPr>
          <w:rFonts w:ascii="Montserrat" w:eastAsia="Arial" w:hAnsi="Montserrat" w:cs="Arial"/>
          <w:lang w:val="es-MX"/>
        </w:rPr>
        <w:t xml:space="preserve">, para </w:t>
      </w:r>
      <w:r w:rsidR="009E0CCC">
        <w:rPr>
          <w:rFonts w:ascii="Montserrat" w:eastAsia="Arial" w:hAnsi="Montserrat" w:cs="Arial"/>
          <w:lang w:val="es-MX"/>
        </w:rPr>
        <w:t>regresar al estado físico de cuando iniciaste.</w:t>
      </w:r>
    </w:p>
    <w:p w14:paraId="2BC5E8CB" w14:textId="628077A1" w:rsidR="009E0CCC" w:rsidRDefault="009E0CCC" w:rsidP="00E041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6EF0EB" w14:textId="5628169C" w:rsidR="009E0CCC" w:rsidRDefault="00CE5113" w:rsidP="009E0CC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visa </w:t>
      </w:r>
      <w:r w:rsidR="009E0CCC">
        <w:rPr>
          <w:rFonts w:ascii="Montserrat" w:eastAsia="Arial" w:hAnsi="Montserrat" w:cs="Arial"/>
          <w:lang w:val="es-MX"/>
        </w:rPr>
        <w:t>las actividades que realizarás:</w:t>
      </w:r>
    </w:p>
    <w:p w14:paraId="6A17EDC2" w14:textId="77777777" w:rsidR="009E0CCC" w:rsidRPr="009E0CCC" w:rsidRDefault="009E0CCC" w:rsidP="009E0CC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1D3E82" w14:textId="575E390F" w:rsidR="009E0CCC" w:rsidRDefault="009E0CCC" w:rsidP="009E0CC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E0CCC">
        <w:rPr>
          <w:rFonts w:ascii="Montserrat" w:eastAsia="Arial" w:hAnsi="Montserrat" w:cs="Arial"/>
          <w:lang w:val="es-MX"/>
        </w:rPr>
        <w:t>De pie, entrelaza</w:t>
      </w:r>
      <w:r w:rsidR="001F09D8">
        <w:rPr>
          <w:rFonts w:ascii="Montserrat" w:eastAsia="Arial" w:hAnsi="Montserrat" w:cs="Arial"/>
          <w:lang w:val="es-MX"/>
        </w:rPr>
        <w:t>rás tus</w:t>
      </w:r>
      <w:r w:rsidRPr="009E0CCC">
        <w:rPr>
          <w:rFonts w:ascii="Montserrat" w:eastAsia="Arial" w:hAnsi="Montserrat" w:cs="Arial"/>
          <w:lang w:val="es-MX"/>
        </w:rPr>
        <w:t xml:space="preserve"> dedos</w:t>
      </w:r>
      <w:r w:rsidR="00CE5113">
        <w:rPr>
          <w:rFonts w:ascii="Montserrat" w:eastAsia="Arial" w:hAnsi="Montserrat" w:cs="Arial"/>
          <w:lang w:val="es-MX"/>
        </w:rPr>
        <w:t xml:space="preserve"> y </w:t>
      </w:r>
      <w:r w:rsidR="00FA6AF5">
        <w:rPr>
          <w:rFonts w:ascii="Montserrat" w:eastAsia="Arial" w:hAnsi="Montserrat" w:cs="Arial"/>
          <w:lang w:val="es-MX"/>
        </w:rPr>
        <w:t>te</w:t>
      </w:r>
      <w:r w:rsidRPr="009E0CCC">
        <w:rPr>
          <w:rFonts w:ascii="Montserrat" w:eastAsia="Arial" w:hAnsi="Montserrat" w:cs="Arial"/>
          <w:lang w:val="es-MX"/>
        </w:rPr>
        <w:t xml:space="preserve"> estira</w:t>
      </w:r>
      <w:r w:rsidR="00FA6AF5">
        <w:rPr>
          <w:rFonts w:ascii="Montserrat" w:eastAsia="Arial" w:hAnsi="Montserrat" w:cs="Arial"/>
          <w:lang w:val="es-MX"/>
        </w:rPr>
        <w:t>rá</w:t>
      </w:r>
      <w:r w:rsidR="00CE5113">
        <w:rPr>
          <w:rFonts w:ascii="Montserrat" w:eastAsia="Arial" w:hAnsi="Montserrat" w:cs="Arial"/>
          <w:lang w:val="es-MX"/>
        </w:rPr>
        <w:t>s</w:t>
      </w:r>
      <w:r w:rsidRPr="009E0CCC">
        <w:rPr>
          <w:rFonts w:ascii="Montserrat" w:eastAsia="Arial" w:hAnsi="Montserrat" w:cs="Arial"/>
          <w:lang w:val="es-MX"/>
        </w:rPr>
        <w:t xml:space="preserve"> hacia arriba y hacia los lados, flexiona</w:t>
      </w:r>
      <w:r w:rsidR="00FA6AF5">
        <w:rPr>
          <w:rFonts w:ascii="Montserrat" w:eastAsia="Arial" w:hAnsi="Montserrat" w:cs="Arial"/>
          <w:lang w:val="es-MX"/>
        </w:rPr>
        <w:t>ndo tu</w:t>
      </w:r>
      <w:r w:rsidRPr="009E0CCC">
        <w:rPr>
          <w:rFonts w:ascii="Montserrat" w:eastAsia="Arial" w:hAnsi="Montserrat" w:cs="Arial"/>
          <w:lang w:val="es-MX"/>
        </w:rPr>
        <w:t xml:space="preserve"> tronco al frente </w:t>
      </w:r>
      <w:r w:rsidR="00FA6AF5">
        <w:rPr>
          <w:rFonts w:ascii="Montserrat" w:eastAsia="Arial" w:hAnsi="Montserrat" w:cs="Arial"/>
          <w:lang w:val="es-MX"/>
        </w:rPr>
        <w:t>regresarás en</w:t>
      </w:r>
      <w:r w:rsidRPr="009E0CCC">
        <w:rPr>
          <w:rFonts w:ascii="Montserrat" w:eastAsia="Arial" w:hAnsi="Montserrat" w:cs="Arial"/>
          <w:lang w:val="es-MX"/>
        </w:rPr>
        <w:t xml:space="preserve"> redondito</w:t>
      </w:r>
      <w:r w:rsidR="00FA6AF5">
        <w:rPr>
          <w:rFonts w:ascii="Montserrat" w:eastAsia="Arial" w:hAnsi="Montserrat" w:cs="Arial"/>
          <w:lang w:val="es-MX"/>
        </w:rPr>
        <w:t>.</w:t>
      </w:r>
    </w:p>
    <w:p w14:paraId="54BFD016" w14:textId="77777777" w:rsidR="00374E7E" w:rsidRPr="00374E7E" w:rsidRDefault="00374E7E" w:rsidP="00374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F40AF3" w14:textId="5D9EBB73" w:rsidR="009E0CCC" w:rsidRDefault="009E0CCC" w:rsidP="009E0CC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E0CCC">
        <w:rPr>
          <w:rFonts w:ascii="Montserrat" w:eastAsia="Arial" w:hAnsi="Montserrat" w:cs="Arial"/>
          <w:lang w:val="es-MX"/>
        </w:rPr>
        <w:t>Sentado</w:t>
      </w:r>
      <w:r w:rsidR="00FA6AF5">
        <w:rPr>
          <w:rFonts w:ascii="Montserrat" w:eastAsia="Arial" w:hAnsi="Montserrat" w:cs="Arial"/>
          <w:lang w:val="es-MX"/>
        </w:rPr>
        <w:t xml:space="preserve"> o sentada </w:t>
      </w:r>
      <w:r w:rsidRPr="009E0CCC">
        <w:rPr>
          <w:rFonts w:ascii="Montserrat" w:eastAsia="Arial" w:hAnsi="Montserrat" w:cs="Arial"/>
          <w:lang w:val="es-MX"/>
        </w:rPr>
        <w:t>en el piso abraza</w:t>
      </w:r>
      <w:r w:rsidR="00FA6AF5">
        <w:rPr>
          <w:rFonts w:ascii="Montserrat" w:eastAsia="Arial" w:hAnsi="Montserrat" w:cs="Arial"/>
          <w:lang w:val="es-MX"/>
        </w:rPr>
        <w:t>s</w:t>
      </w:r>
      <w:r w:rsidRPr="009E0CCC">
        <w:rPr>
          <w:rFonts w:ascii="Montserrat" w:eastAsia="Arial" w:hAnsi="Montserrat" w:cs="Arial"/>
          <w:lang w:val="es-MX"/>
        </w:rPr>
        <w:t xml:space="preserve"> una pierna y la ext</w:t>
      </w:r>
      <w:r w:rsidR="003B545C">
        <w:rPr>
          <w:rFonts w:ascii="Montserrat" w:eastAsia="Arial" w:hAnsi="Montserrat" w:cs="Arial"/>
          <w:lang w:val="es-MX"/>
        </w:rPr>
        <w:t>iendes, después</w:t>
      </w:r>
      <w:r w:rsidRPr="009E0CCC">
        <w:rPr>
          <w:rFonts w:ascii="Montserrat" w:eastAsia="Arial" w:hAnsi="Montserrat" w:cs="Arial"/>
          <w:lang w:val="es-MX"/>
        </w:rPr>
        <w:t xml:space="preserve"> cambiar</w:t>
      </w:r>
      <w:r w:rsidR="003B545C">
        <w:rPr>
          <w:rFonts w:ascii="Montserrat" w:eastAsia="Arial" w:hAnsi="Montserrat" w:cs="Arial"/>
          <w:lang w:val="es-MX"/>
        </w:rPr>
        <w:t>ás</w:t>
      </w:r>
      <w:r w:rsidRPr="009E0CCC">
        <w:rPr>
          <w:rFonts w:ascii="Montserrat" w:eastAsia="Arial" w:hAnsi="Montserrat" w:cs="Arial"/>
          <w:lang w:val="es-MX"/>
        </w:rPr>
        <w:t xml:space="preserve"> </w:t>
      </w:r>
      <w:r w:rsidR="003B545C">
        <w:rPr>
          <w:rFonts w:ascii="Montserrat" w:eastAsia="Arial" w:hAnsi="Montserrat" w:cs="Arial"/>
          <w:lang w:val="es-MX"/>
        </w:rPr>
        <w:t>a</w:t>
      </w:r>
      <w:r w:rsidRPr="009E0CCC">
        <w:rPr>
          <w:rFonts w:ascii="Montserrat" w:eastAsia="Arial" w:hAnsi="Montserrat" w:cs="Arial"/>
          <w:lang w:val="es-MX"/>
        </w:rPr>
        <w:t xml:space="preserve"> la siguiente pierna</w:t>
      </w:r>
      <w:r w:rsidR="003B545C">
        <w:rPr>
          <w:rFonts w:ascii="Montserrat" w:eastAsia="Arial" w:hAnsi="Montserrat" w:cs="Arial"/>
          <w:lang w:val="es-MX"/>
        </w:rPr>
        <w:t>,</w:t>
      </w:r>
      <w:r w:rsidRPr="009E0CCC">
        <w:rPr>
          <w:rFonts w:ascii="Montserrat" w:eastAsia="Arial" w:hAnsi="Montserrat" w:cs="Arial"/>
          <w:lang w:val="es-MX"/>
        </w:rPr>
        <w:t xml:space="preserve"> inmediatamente separa</w:t>
      </w:r>
      <w:r w:rsidR="003B545C">
        <w:rPr>
          <w:rFonts w:ascii="Montserrat" w:eastAsia="Arial" w:hAnsi="Montserrat" w:cs="Arial"/>
          <w:lang w:val="es-MX"/>
        </w:rPr>
        <w:t>rás</w:t>
      </w:r>
      <w:r w:rsidRPr="009E0CCC">
        <w:rPr>
          <w:rFonts w:ascii="Montserrat" w:eastAsia="Arial" w:hAnsi="Montserrat" w:cs="Arial"/>
          <w:lang w:val="es-MX"/>
        </w:rPr>
        <w:t xml:space="preserve"> las piernas</w:t>
      </w:r>
      <w:r w:rsidR="003B545C">
        <w:rPr>
          <w:rFonts w:ascii="Montserrat" w:eastAsia="Arial" w:hAnsi="Montserrat" w:cs="Arial"/>
          <w:lang w:val="es-MX"/>
        </w:rPr>
        <w:t xml:space="preserve"> y llevarás tu</w:t>
      </w:r>
      <w:r w:rsidRPr="009E0CCC">
        <w:rPr>
          <w:rFonts w:ascii="Montserrat" w:eastAsia="Arial" w:hAnsi="Montserrat" w:cs="Arial"/>
          <w:lang w:val="es-MX"/>
        </w:rPr>
        <w:t xml:space="preserve"> tronco al frente</w:t>
      </w:r>
      <w:r w:rsidR="003B545C">
        <w:rPr>
          <w:rFonts w:ascii="Montserrat" w:eastAsia="Arial" w:hAnsi="Montserrat" w:cs="Arial"/>
          <w:lang w:val="es-MX"/>
        </w:rPr>
        <w:t>.</w:t>
      </w:r>
    </w:p>
    <w:p w14:paraId="2D8A145A" w14:textId="77777777" w:rsidR="00374E7E" w:rsidRPr="00374E7E" w:rsidRDefault="00374E7E" w:rsidP="00374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4BA5C" w14:textId="61BD1EB8" w:rsidR="009E0CCC" w:rsidRDefault="009E0CCC" w:rsidP="009E0CC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E0CCC">
        <w:rPr>
          <w:rFonts w:ascii="Montserrat" w:eastAsia="Arial" w:hAnsi="Montserrat" w:cs="Arial"/>
          <w:lang w:val="es-MX"/>
        </w:rPr>
        <w:t>Realiza una pirámide y regresa</w:t>
      </w:r>
      <w:r w:rsidR="00CE5113">
        <w:rPr>
          <w:rFonts w:ascii="Montserrat" w:eastAsia="Arial" w:hAnsi="Montserrat" w:cs="Arial"/>
          <w:lang w:val="es-MX"/>
        </w:rPr>
        <w:t xml:space="preserve"> </w:t>
      </w:r>
      <w:r w:rsidRPr="009E0CCC">
        <w:rPr>
          <w:rFonts w:ascii="Montserrat" w:eastAsia="Arial" w:hAnsi="Montserrat" w:cs="Arial"/>
          <w:lang w:val="es-MX"/>
        </w:rPr>
        <w:t xml:space="preserve">a </w:t>
      </w:r>
      <w:r w:rsidR="00CE5113">
        <w:rPr>
          <w:rFonts w:ascii="Montserrat" w:eastAsia="Arial" w:hAnsi="Montserrat" w:cs="Arial"/>
          <w:lang w:val="es-MX"/>
        </w:rPr>
        <w:t xml:space="preserve">la </w:t>
      </w:r>
      <w:r w:rsidRPr="009E0CCC">
        <w:rPr>
          <w:rFonts w:ascii="Montserrat" w:eastAsia="Arial" w:hAnsi="Montserrat" w:cs="Arial"/>
          <w:lang w:val="es-MX"/>
        </w:rPr>
        <w:t xml:space="preserve">posición de </w:t>
      </w:r>
      <w:r w:rsidR="00CE5113">
        <w:rPr>
          <w:rFonts w:ascii="Montserrat" w:eastAsia="Arial" w:hAnsi="Montserrat" w:cs="Arial"/>
          <w:lang w:val="es-MX"/>
        </w:rPr>
        <w:t>pie.</w:t>
      </w:r>
    </w:p>
    <w:p w14:paraId="2F5061BF" w14:textId="77777777" w:rsidR="00374E7E" w:rsidRPr="00374E7E" w:rsidRDefault="00374E7E" w:rsidP="00374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65F842" w14:textId="174F71CF" w:rsidR="00494FA9" w:rsidRPr="00494FA9" w:rsidRDefault="009E0CCC" w:rsidP="00494FA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E0CCC">
        <w:rPr>
          <w:rFonts w:ascii="Montserrat" w:eastAsia="Arial" w:hAnsi="Montserrat" w:cs="Arial"/>
          <w:lang w:val="es-MX"/>
        </w:rPr>
        <w:t>Realiza respiraciones</w:t>
      </w:r>
      <w:r w:rsidR="00494FA9">
        <w:rPr>
          <w:rFonts w:ascii="Montserrat" w:eastAsia="Arial" w:hAnsi="Montserrat" w:cs="Arial"/>
          <w:lang w:val="es-MX"/>
        </w:rPr>
        <w:t xml:space="preserve"> e h</w:t>
      </w:r>
      <w:r w:rsidR="00494FA9" w:rsidRPr="00494FA9">
        <w:rPr>
          <w:rFonts w:ascii="Montserrat" w:eastAsia="Arial" w:hAnsi="Montserrat" w:cs="Arial"/>
          <w:lang w:val="es-MX"/>
        </w:rPr>
        <w:t>idrátate.</w:t>
      </w:r>
    </w:p>
    <w:p w14:paraId="757A4B0E" w14:textId="6F9E43AE" w:rsidR="009E0CCC" w:rsidRDefault="009E0CCC" w:rsidP="00E041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37B33A" w14:textId="116D852D" w:rsidR="00E9782C" w:rsidRPr="00D4518C" w:rsidRDefault="00494FA9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, revisa la cápsula de la sección “Más de </w:t>
      </w:r>
      <w:r w:rsidR="00D4518C">
        <w:rPr>
          <w:rFonts w:ascii="Montserrat" w:eastAsia="Arial" w:hAnsi="Montserrat" w:cs="Arial"/>
          <w:lang w:val="es-MX"/>
        </w:rPr>
        <w:t>Educación Física</w:t>
      </w:r>
      <w:r>
        <w:rPr>
          <w:rFonts w:ascii="Montserrat" w:eastAsia="Arial" w:hAnsi="Montserrat" w:cs="Arial"/>
          <w:lang w:val="es-MX"/>
        </w:rPr>
        <w:t>”</w:t>
      </w:r>
      <w:r w:rsidR="00D4518C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>en donde Karla y Cristian, te mostrarán como van cumpliendo los cuatro retos que se les pusieron. Esta es la versión que puede hacerse en casa si cuentas con alguna discapacidad.</w:t>
      </w:r>
    </w:p>
    <w:p w14:paraId="09A165F8" w14:textId="77777777" w:rsidR="00A220BD" w:rsidRDefault="00A220BD" w:rsidP="00726D8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4A76B47" w14:textId="7BA0D088" w:rsidR="00E9782C" w:rsidRPr="004E4080" w:rsidRDefault="00E9782C" w:rsidP="00726D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4E4080">
        <w:rPr>
          <w:rFonts w:ascii="Montserrat" w:eastAsia="Arial" w:hAnsi="Montserrat" w:cs="Arial"/>
          <w:b/>
          <w:bCs/>
          <w:lang w:val="es-MX"/>
        </w:rPr>
        <w:t xml:space="preserve">Cápsula </w:t>
      </w:r>
      <w:r w:rsidR="00494FA9">
        <w:rPr>
          <w:rFonts w:ascii="Montserrat" w:eastAsia="Arial" w:hAnsi="Montserrat" w:cs="Arial"/>
          <w:b/>
          <w:bCs/>
          <w:lang w:val="es-MX"/>
        </w:rPr>
        <w:t>Karla y Cristian.</w:t>
      </w:r>
    </w:p>
    <w:p w14:paraId="2572B758" w14:textId="59EBDF5C" w:rsidR="00F87892" w:rsidRPr="00F87892" w:rsidRDefault="00FD2178" w:rsidP="004E4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 w:history="1">
        <w:r w:rsidRPr="00951616">
          <w:rPr>
            <w:rStyle w:val="Hipervnculo"/>
            <w:rFonts w:ascii="Montserrat" w:eastAsia="Arial" w:hAnsi="Montserrat" w:cs="Arial"/>
            <w:lang w:val="es-MX"/>
          </w:rPr>
          <w:t>https://youtu.be/okzJqJaqgg0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47DBE1FC" w14:textId="77777777" w:rsidR="00731D25" w:rsidRPr="00F2790C" w:rsidRDefault="00731D25" w:rsidP="00726D8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BDD118" w14:textId="718BFE0D" w:rsidR="0019663D" w:rsidRPr="00F2790C" w:rsidRDefault="00AB7FC4" w:rsidP="00726D8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2790C">
        <w:rPr>
          <w:rFonts w:ascii="Montserrat" w:hAnsi="Montserrat"/>
          <w:b/>
          <w:sz w:val="28"/>
          <w:lang w:val="es-MX"/>
        </w:rPr>
        <w:t>E</w:t>
      </w:r>
      <w:r w:rsidR="0019663D" w:rsidRPr="00F2790C">
        <w:rPr>
          <w:rFonts w:ascii="Montserrat" w:hAnsi="Montserrat"/>
          <w:b/>
          <w:sz w:val="28"/>
          <w:lang w:val="es-MX"/>
        </w:rPr>
        <w:t>l Reto de Hoy:</w:t>
      </w:r>
    </w:p>
    <w:p w14:paraId="4CBD7D9E" w14:textId="01CA57B9" w:rsidR="00F229DA" w:rsidRPr="00F2790C" w:rsidRDefault="00F229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59B7A" w14:textId="79EAD5C8" w:rsidR="00494FA9" w:rsidRDefault="001A2B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790C">
        <w:rPr>
          <w:rFonts w:ascii="Montserrat" w:hAnsi="Montserrat"/>
          <w:lang w:val="es-MX"/>
        </w:rPr>
        <w:t>Realiza todas las actividades que se mencionaron en esta sesión con tu familia. No olvides comentarles que realicen los ejercicios de calentamiento y relajación.</w:t>
      </w:r>
    </w:p>
    <w:p w14:paraId="41185C08" w14:textId="77777777" w:rsidR="003B11A9" w:rsidRPr="00F2790C" w:rsidRDefault="003B11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F2790C" w:rsidRDefault="004F5F01" w:rsidP="003B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2790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F2790C" w:rsidRDefault="004F5F01" w:rsidP="003B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40DC5336" w:rsidR="004F5F01" w:rsidRPr="00F2790C" w:rsidRDefault="003B11A9" w:rsidP="003B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sectPr w:rsidR="004F5F01" w:rsidRPr="00F2790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5693" w14:textId="77777777" w:rsidR="00FE7C20" w:rsidRDefault="00FE7C20" w:rsidP="002443C3">
      <w:pPr>
        <w:spacing w:after="0" w:line="240" w:lineRule="auto"/>
      </w:pPr>
      <w:r>
        <w:separator/>
      </w:r>
    </w:p>
  </w:endnote>
  <w:endnote w:type="continuationSeparator" w:id="0">
    <w:p w14:paraId="59A38682" w14:textId="77777777" w:rsidR="00FE7C20" w:rsidRDefault="00FE7C2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1C81" w14:textId="77777777" w:rsidR="00FE7C20" w:rsidRDefault="00FE7C20" w:rsidP="002443C3">
      <w:pPr>
        <w:spacing w:after="0" w:line="240" w:lineRule="auto"/>
      </w:pPr>
      <w:r>
        <w:separator/>
      </w:r>
    </w:p>
  </w:footnote>
  <w:footnote w:type="continuationSeparator" w:id="0">
    <w:p w14:paraId="45C403CA" w14:textId="77777777" w:rsidR="00FE7C20" w:rsidRDefault="00FE7C2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A06"/>
    <w:multiLevelType w:val="hybridMultilevel"/>
    <w:tmpl w:val="3940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B8D"/>
    <w:multiLevelType w:val="hybridMultilevel"/>
    <w:tmpl w:val="47CA8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498"/>
    <w:multiLevelType w:val="hybridMultilevel"/>
    <w:tmpl w:val="429A6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368"/>
    <w:multiLevelType w:val="hybridMultilevel"/>
    <w:tmpl w:val="C2BAF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56A"/>
    <w:multiLevelType w:val="hybridMultilevel"/>
    <w:tmpl w:val="4B6A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E21"/>
    <w:multiLevelType w:val="multilevel"/>
    <w:tmpl w:val="6660D2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F6387E"/>
    <w:multiLevelType w:val="multilevel"/>
    <w:tmpl w:val="EBB8B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B13599B"/>
    <w:multiLevelType w:val="hybridMultilevel"/>
    <w:tmpl w:val="A1D01E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18D"/>
    <w:multiLevelType w:val="hybridMultilevel"/>
    <w:tmpl w:val="D0947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1B66"/>
    <w:multiLevelType w:val="hybridMultilevel"/>
    <w:tmpl w:val="A6522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1073"/>
    <w:multiLevelType w:val="hybridMultilevel"/>
    <w:tmpl w:val="7B48F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6C5"/>
    <w:multiLevelType w:val="hybridMultilevel"/>
    <w:tmpl w:val="3F4A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A1B"/>
    <w:multiLevelType w:val="hybridMultilevel"/>
    <w:tmpl w:val="63B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36C5"/>
    <w:multiLevelType w:val="hybridMultilevel"/>
    <w:tmpl w:val="AE240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71D"/>
    <w:multiLevelType w:val="hybridMultilevel"/>
    <w:tmpl w:val="60CE4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02003"/>
    <w:multiLevelType w:val="multilevel"/>
    <w:tmpl w:val="8F8461B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D26D7"/>
    <w:multiLevelType w:val="hybridMultilevel"/>
    <w:tmpl w:val="630AD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7C97"/>
    <w:multiLevelType w:val="hybridMultilevel"/>
    <w:tmpl w:val="4252C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87FBA"/>
    <w:multiLevelType w:val="hybridMultilevel"/>
    <w:tmpl w:val="A3AC6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44E2"/>
    <w:multiLevelType w:val="multilevel"/>
    <w:tmpl w:val="9FCE0B16"/>
    <w:lvl w:ilvl="0">
      <w:start w:val="1"/>
      <w:numFmt w:val="bullet"/>
      <w:lvlText w:val="⮚"/>
      <w:lvlJc w:val="left"/>
      <w:pPr>
        <w:tabs>
          <w:tab w:val="num" w:pos="0"/>
        </w:tabs>
        <w:ind w:left="92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38FB3F90"/>
    <w:multiLevelType w:val="multilevel"/>
    <w:tmpl w:val="8AD462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D2209F"/>
    <w:multiLevelType w:val="hybridMultilevel"/>
    <w:tmpl w:val="6282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6823"/>
    <w:multiLevelType w:val="multilevel"/>
    <w:tmpl w:val="C59A46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04672B1"/>
    <w:multiLevelType w:val="multilevel"/>
    <w:tmpl w:val="70C22B1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B36F2E"/>
    <w:multiLevelType w:val="hybridMultilevel"/>
    <w:tmpl w:val="076E52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5F7D"/>
    <w:multiLevelType w:val="hybridMultilevel"/>
    <w:tmpl w:val="17B00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F7B09"/>
    <w:multiLevelType w:val="multilevel"/>
    <w:tmpl w:val="95F2D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640692"/>
    <w:multiLevelType w:val="hybridMultilevel"/>
    <w:tmpl w:val="74FEC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3778"/>
    <w:multiLevelType w:val="hybridMultilevel"/>
    <w:tmpl w:val="46AA3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2955"/>
    <w:multiLevelType w:val="hybridMultilevel"/>
    <w:tmpl w:val="AE464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B70"/>
    <w:multiLevelType w:val="hybridMultilevel"/>
    <w:tmpl w:val="3182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27F0"/>
    <w:multiLevelType w:val="hybridMultilevel"/>
    <w:tmpl w:val="C152F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74AC"/>
    <w:multiLevelType w:val="hybridMultilevel"/>
    <w:tmpl w:val="6C14A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921DD"/>
    <w:multiLevelType w:val="hybridMultilevel"/>
    <w:tmpl w:val="70F862DC"/>
    <w:lvl w:ilvl="0" w:tplc="515A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A3AB7"/>
    <w:multiLevelType w:val="hybridMultilevel"/>
    <w:tmpl w:val="DEA27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206E5"/>
    <w:multiLevelType w:val="hybridMultilevel"/>
    <w:tmpl w:val="45F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17E8"/>
    <w:multiLevelType w:val="hybridMultilevel"/>
    <w:tmpl w:val="BA70E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7DC9"/>
    <w:multiLevelType w:val="hybridMultilevel"/>
    <w:tmpl w:val="C5C47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A739D"/>
    <w:multiLevelType w:val="hybridMultilevel"/>
    <w:tmpl w:val="5F9A17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3822"/>
    <w:multiLevelType w:val="multilevel"/>
    <w:tmpl w:val="43B4AD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7E661C"/>
    <w:multiLevelType w:val="hybridMultilevel"/>
    <w:tmpl w:val="FE6A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1F2"/>
    <w:multiLevelType w:val="hybridMultilevel"/>
    <w:tmpl w:val="AFF4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6478E"/>
    <w:multiLevelType w:val="hybridMultilevel"/>
    <w:tmpl w:val="C610D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4904"/>
    <w:multiLevelType w:val="hybridMultilevel"/>
    <w:tmpl w:val="9D48775C"/>
    <w:lvl w:ilvl="0" w:tplc="B6B2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408"/>
    <w:multiLevelType w:val="hybridMultilevel"/>
    <w:tmpl w:val="9E5E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D709D"/>
    <w:multiLevelType w:val="hybridMultilevel"/>
    <w:tmpl w:val="848E9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DF0"/>
    <w:multiLevelType w:val="multilevel"/>
    <w:tmpl w:val="5BD0A1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7E9F6805"/>
    <w:multiLevelType w:val="hybridMultilevel"/>
    <w:tmpl w:val="9BAA4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36"/>
  </w:num>
  <w:num w:numId="4">
    <w:abstractNumId w:val="29"/>
  </w:num>
  <w:num w:numId="5">
    <w:abstractNumId w:val="11"/>
  </w:num>
  <w:num w:numId="6">
    <w:abstractNumId w:val="33"/>
  </w:num>
  <w:num w:numId="7">
    <w:abstractNumId w:val="19"/>
  </w:num>
  <w:num w:numId="8">
    <w:abstractNumId w:val="22"/>
  </w:num>
  <w:num w:numId="9">
    <w:abstractNumId w:val="32"/>
  </w:num>
  <w:num w:numId="10">
    <w:abstractNumId w:val="3"/>
  </w:num>
  <w:num w:numId="11">
    <w:abstractNumId w:val="43"/>
  </w:num>
  <w:num w:numId="12">
    <w:abstractNumId w:val="39"/>
  </w:num>
  <w:num w:numId="13">
    <w:abstractNumId w:val="10"/>
  </w:num>
  <w:num w:numId="14">
    <w:abstractNumId w:val="15"/>
  </w:num>
  <w:num w:numId="15">
    <w:abstractNumId w:val="17"/>
  </w:num>
  <w:num w:numId="16">
    <w:abstractNumId w:val="40"/>
  </w:num>
  <w:num w:numId="17">
    <w:abstractNumId w:val="12"/>
  </w:num>
  <w:num w:numId="18">
    <w:abstractNumId w:val="21"/>
  </w:num>
  <w:num w:numId="19">
    <w:abstractNumId w:val="38"/>
  </w:num>
  <w:num w:numId="20">
    <w:abstractNumId w:val="27"/>
  </w:num>
  <w:num w:numId="21">
    <w:abstractNumId w:val="34"/>
  </w:num>
  <w:num w:numId="22">
    <w:abstractNumId w:val="20"/>
  </w:num>
  <w:num w:numId="23">
    <w:abstractNumId w:val="23"/>
  </w:num>
  <w:num w:numId="24">
    <w:abstractNumId w:val="30"/>
  </w:num>
  <w:num w:numId="25">
    <w:abstractNumId w:val="2"/>
  </w:num>
  <w:num w:numId="26">
    <w:abstractNumId w:val="45"/>
  </w:num>
  <w:num w:numId="27">
    <w:abstractNumId w:val="26"/>
  </w:num>
  <w:num w:numId="28">
    <w:abstractNumId w:val="9"/>
  </w:num>
  <w:num w:numId="29">
    <w:abstractNumId w:val="5"/>
  </w:num>
  <w:num w:numId="30">
    <w:abstractNumId w:val="41"/>
  </w:num>
  <w:num w:numId="31">
    <w:abstractNumId w:val="28"/>
  </w:num>
  <w:num w:numId="32">
    <w:abstractNumId w:val="24"/>
  </w:num>
  <w:num w:numId="33">
    <w:abstractNumId w:val="7"/>
  </w:num>
  <w:num w:numId="34">
    <w:abstractNumId w:val="25"/>
  </w:num>
  <w:num w:numId="35">
    <w:abstractNumId w:val="16"/>
  </w:num>
  <w:num w:numId="36">
    <w:abstractNumId w:val="31"/>
  </w:num>
  <w:num w:numId="37">
    <w:abstractNumId w:val="35"/>
  </w:num>
  <w:num w:numId="38">
    <w:abstractNumId w:val="6"/>
  </w:num>
  <w:num w:numId="39">
    <w:abstractNumId w:val="14"/>
  </w:num>
  <w:num w:numId="40">
    <w:abstractNumId w:val="1"/>
  </w:num>
  <w:num w:numId="41">
    <w:abstractNumId w:val="47"/>
  </w:num>
  <w:num w:numId="42">
    <w:abstractNumId w:val="0"/>
  </w:num>
  <w:num w:numId="43">
    <w:abstractNumId w:val="4"/>
  </w:num>
  <w:num w:numId="44">
    <w:abstractNumId w:val="13"/>
  </w:num>
  <w:num w:numId="45">
    <w:abstractNumId w:val="42"/>
  </w:num>
  <w:num w:numId="46">
    <w:abstractNumId w:val="37"/>
  </w:num>
  <w:num w:numId="47">
    <w:abstractNumId w:val="8"/>
  </w:num>
  <w:num w:numId="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9E8"/>
    <w:rsid w:val="00006A21"/>
    <w:rsid w:val="00010466"/>
    <w:rsid w:val="00010F3E"/>
    <w:rsid w:val="000126EF"/>
    <w:rsid w:val="000175A1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372DB"/>
    <w:rsid w:val="00041993"/>
    <w:rsid w:val="00043DC9"/>
    <w:rsid w:val="000447EB"/>
    <w:rsid w:val="00046E3B"/>
    <w:rsid w:val="000518AA"/>
    <w:rsid w:val="00057DEB"/>
    <w:rsid w:val="00065748"/>
    <w:rsid w:val="000668A2"/>
    <w:rsid w:val="000709B2"/>
    <w:rsid w:val="00070CBA"/>
    <w:rsid w:val="00074EE5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DFB"/>
    <w:rsid w:val="000C0E6E"/>
    <w:rsid w:val="000C1797"/>
    <w:rsid w:val="000C29A5"/>
    <w:rsid w:val="000C3E15"/>
    <w:rsid w:val="000C4496"/>
    <w:rsid w:val="000C5B70"/>
    <w:rsid w:val="000C5FEE"/>
    <w:rsid w:val="000D29E9"/>
    <w:rsid w:val="000D55DE"/>
    <w:rsid w:val="000D563C"/>
    <w:rsid w:val="000F35AB"/>
    <w:rsid w:val="000F7B39"/>
    <w:rsid w:val="00100606"/>
    <w:rsid w:val="00100A1F"/>
    <w:rsid w:val="00100E9E"/>
    <w:rsid w:val="001013AF"/>
    <w:rsid w:val="00102546"/>
    <w:rsid w:val="0010481D"/>
    <w:rsid w:val="001057CC"/>
    <w:rsid w:val="00105CE7"/>
    <w:rsid w:val="00106610"/>
    <w:rsid w:val="00106890"/>
    <w:rsid w:val="00114342"/>
    <w:rsid w:val="001155F2"/>
    <w:rsid w:val="00115C89"/>
    <w:rsid w:val="001200EA"/>
    <w:rsid w:val="00124999"/>
    <w:rsid w:val="00124A76"/>
    <w:rsid w:val="001305F1"/>
    <w:rsid w:val="00132C02"/>
    <w:rsid w:val="0013321E"/>
    <w:rsid w:val="00135FA1"/>
    <w:rsid w:val="00136687"/>
    <w:rsid w:val="001369E8"/>
    <w:rsid w:val="00136A29"/>
    <w:rsid w:val="00136C14"/>
    <w:rsid w:val="00145010"/>
    <w:rsid w:val="001452C7"/>
    <w:rsid w:val="0015002B"/>
    <w:rsid w:val="001526F9"/>
    <w:rsid w:val="00153D0D"/>
    <w:rsid w:val="00154E71"/>
    <w:rsid w:val="00160138"/>
    <w:rsid w:val="00160752"/>
    <w:rsid w:val="00164454"/>
    <w:rsid w:val="00166C16"/>
    <w:rsid w:val="00170ABF"/>
    <w:rsid w:val="00171ACE"/>
    <w:rsid w:val="001721B5"/>
    <w:rsid w:val="001728D7"/>
    <w:rsid w:val="00173D78"/>
    <w:rsid w:val="0017431E"/>
    <w:rsid w:val="001801F4"/>
    <w:rsid w:val="001818F4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97A05"/>
    <w:rsid w:val="001A01BA"/>
    <w:rsid w:val="001A1346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C1F34"/>
    <w:rsid w:val="001D08A0"/>
    <w:rsid w:val="001D1CB6"/>
    <w:rsid w:val="001D2245"/>
    <w:rsid w:val="001D3F7A"/>
    <w:rsid w:val="001D5230"/>
    <w:rsid w:val="001D53E7"/>
    <w:rsid w:val="001D76C9"/>
    <w:rsid w:val="001E0FAB"/>
    <w:rsid w:val="001E31AB"/>
    <w:rsid w:val="001E3221"/>
    <w:rsid w:val="001E4537"/>
    <w:rsid w:val="001E671D"/>
    <w:rsid w:val="001E747D"/>
    <w:rsid w:val="001F09D8"/>
    <w:rsid w:val="001F1196"/>
    <w:rsid w:val="001F1E62"/>
    <w:rsid w:val="001F2715"/>
    <w:rsid w:val="001F548C"/>
    <w:rsid w:val="001F5824"/>
    <w:rsid w:val="001F6829"/>
    <w:rsid w:val="001F7966"/>
    <w:rsid w:val="001F7B9A"/>
    <w:rsid w:val="002016C2"/>
    <w:rsid w:val="00201E80"/>
    <w:rsid w:val="00201E88"/>
    <w:rsid w:val="00202314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F51"/>
    <w:rsid w:val="002442DA"/>
    <w:rsid w:val="002443C3"/>
    <w:rsid w:val="00245CB4"/>
    <w:rsid w:val="002475F9"/>
    <w:rsid w:val="0025109B"/>
    <w:rsid w:val="00251B59"/>
    <w:rsid w:val="002523D8"/>
    <w:rsid w:val="00252CB4"/>
    <w:rsid w:val="00255B66"/>
    <w:rsid w:val="002623B5"/>
    <w:rsid w:val="00264FCF"/>
    <w:rsid w:val="00265B05"/>
    <w:rsid w:val="002664CE"/>
    <w:rsid w:val="00271650"/>
    <w:rsid w:val="002737B7"/>
    <w:rsid w:val="002776DE"/>
    <w:rsid w:val="00280545"/>
    <w:rsid w:val="0028165C"/>
    <w:rsid w:val="00281BD7"/>
    <w:rsid w:val="00285B8B"/>
    <w:rsid w:val="00286FD3"/>
    <w:rsid w:val="00287039"/>
    <w:rsid w:val="0028720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C312A"/>
    <w:rsid w:val="002D1422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07683"/>
    <w:rsid w:val="00316E74"/>
    <w:rsid w:val="00321EE9"/>
    <w:rsid w:val="003237D8"/>
    <w:rsid w:val="00323F43"/>
    <w:rsid w:val="003277F3"/>
    <w:rsid w:val="0033040B"/>
    <w:rsid w:val="0033209C"/>
    <w:rsid w:val="00332186"/>
    <w:rsid w:val="00332E8C"/>
    <w:rsid w:val="003348BC"/>
    <w:rsid w:val="0034106E"/>
    <w:rsid w:val="0034141F"/>
    <w:rsid w:val="00342001"/>
    <w:rsid w:val="00343CC4"/>
    <w:rsid w:val="003468D5"/>
    <w:rsid w:val="00347724"/>
    <w:rsid w:val="00347C7B"/>
    <w:rsid w:val="00347F6B"/>
    <w:rsid w:val="00350623"/>
    <w:rsid w:val="00350E1C"/>
    <w:rsid w:val="0035500B"/>
    <w:rsid w:val="00356A2D"/>
    <w:rsid w:val="003578C4"/>
    <w:rsid w:val="00360487"/>
    <w:rsid w:val="003621BE"/>
    <w:rsid w:val="0036308A"/>
    <w:rsid w:val="00363FC0"/>
    <w:rsid w:val="003643BE"/>
    <w:rsid w:val="00365F64"/>
    <w:rsid w:val="0036684C"/>
    <w:rsid w:val="0037054F"/>
    <w:rsid w:val="0037186B"/>
    <w:rsid w:val="00374E7E"/>
    <w:rsid w:val="00376000"/>
    <w:rsid w:val="003770CB"/>
    <w:rsid w:val="003772F9"/>
    <w:rsid w:val="003805EF"/>
    <w:rsid w:val="00381CB7"/>
    <w:rsid w:val="003824F4"/>
    <w:rsid w:val="00382DDD"/>
    <w:rsid w:val="00383D4C"/>
    <w:rsid w:val="003916D8"/>
    <w:rsid w:val="00391AFF"/>
    <w:rsid w:val="003933BC"/>
    <w:rsid w:val="0039684D"/>
    <w:rsid w:val="00397927"/>
    <w:rsid w:val="003A28B9"/>
    <w:rsid w:val="003A41C7"/>
    <w:rsid w:val="003A443F"/>
    <w:rsid w:val="003A5EE2"/>
    <w:rsid w:val="003A6602"/>
    <w:rsid w:val="003A6B5D"/>
    <w:rsid w:val="003A79EA"/>
    <w:rsid w:val="003A7E02"/>
    <w:rsid w:val="003B11A9"/>
    <w:rsid w:val="003B221B"/>
    <w:rsid w:val="003B545C"/>
    <w:rsid w:val="003C17DA"/>
    <w:rsid w:val="003C3684"/>
    <w:rsid w:val="003C4B6D"/>
    <w:rsid w:val="003C4D36"/>
    <w:rsid w:val="003C5E24"/>
    <w:rsid w:val="003C643A"/>
    <w:rsid w:val="003C6B19"/>
    <w:rsid w:val="003D08A1"/>
    <w:rsid w:val="003D3903"/>
    <w:rsid w:val="003D3FEA"/>
    <w:rsid w:val="003D467B"/>
    <w:rsid w:val="003D5D4F"/>
    <w:rsid w:val="003D5E19"/>
    <w:rsid w:val="003D6717"/>
    <w:rsid w:val="003D69B8"/>
    <w:rsid w:val="003E1428"/>
    <w:rsid w:val="003E17AB"/>
    <w:rsid w:val="003E5E3B"/>
    <w:rsid w:val="003E6D87"/>
    <w:rsid w:val="003F38F7"/>
    <w:rsid w:val="003F5261"/>
    <w:rsid w:val="003F7A36"/>
    <w:rsid w:val="00407450"/>
    <w:rsid w:val="0041029F"/>
    <w:rsid w:val="00416BAF"/>
    <w:rsid w:val="00420E25"/>
    <w:rsid w:val="00422AA1"/>
    <w:rsid w:val="00425C3A"/>
    <w:rsid w:val="00426C0E"/>
    <w:rsid w:val="00427614"/>
    <w:rsid w:val="004321FD"/>
    <w:rsid w:val="00433047"/>
    <w:rsid w:val="00440040"/>
    <w:rsid w:val="00440C37"/>
    <w:rsid w:val="00441B1A"/>
    <w:rsid w:val="00441BF2"/>
    <w:rsid w:val="00452E0A"/>
    <w:rsid w:val="0045334D"/>
    <w:rsid w:val="00454FAB"/>
    <w:rsid w:val="004603CD"/>
    <w:rsid w:val="004617C7"/>
    <w:rsid w:val="004742FB"/>
    <w:rsid w:val="00482D9E"/>
    <w:rsid w:val="004917AF"/>
    <w:rsid w:val="0049408D"/>
    <w:rsid w:val="00494FA9"/>
    <w:rsid w:val="004A092F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209C"/>
    <w:rsid w:val="004D26C2"/>
    <w:rsid w:val="004D2704"/>
    <w:rsid w:val="004D692F"/>
    <w:rsid w:val="004E1395"/>
    <w:rsid w:val="004E1A1C"/>
    <w:rsid w:val="004E2BD9"/>
    <w:rsid w:val="004E4080"/>
    <w:rsid w:val="004E7F72"/>
    <w:rsid w:val="004E7FE0"/>
    <w:rsid w:val="004F0033"/>
    <w:rsid w:val="004F15AA"/>
    <w:rsid w:val="004F5F01"/>
    <w:rsid w:val="004F64F0"/>
    <w:rsid w:val="004F7432"/>
    <w:rsid w:val="005023EB"/>
    <w:rsid w:val="005037BF"/>
    <w:rsid w:val="00504BA2"/>
    <w:rsid w:val="00504E45"/>
    <w:rsid w:val="0050608A"/>
    <w:rsid w:val="00513B90"/>
    <w:rsid w:val="00516601"/>
    <w:rsid w:val="0052018B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221A"/>
    <w:rsid w:val="00553B58"/>
    <w:rsid w:val="0055611A"/>
    <w:rsid w:val="0056022D"/>
    <w:rsid w:val="005703E5"/>
    <w:rsid w:val="005711C7"/>
    <w:rsid w:val="00577F54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A70F7"/>
    <w:rsid w:val="005B1352"/>
    <w:rsid w:val="005B6C5C"/>
    <w:rsid w:val="005C3F87"/>
    <w:rsid w:val="005D287D"/>
    <w:rsid w:val="005D705F"/>
    <w:rsid w:val="005D78D5"/>
    <w:rsid w:val="005E06DF"/>
    <w:rsid w:val="005E1EA1"/>
    <w:rsid w:val="005E2BFF"/>
    <w:rsid w:val="005E4914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3D4"/>
    <w:rsid w:val="00607D30"/>
    <w:rsid w:val="00610B85"/>
    <w:rsid w:val="006140ED"/>
    <w:rsid w:val="00617BD7"/>
    <w:rsid w:val="00620E0B"/>
    <w:rsid w:val="00621C09"/>
    <w:rsid w:val="00624A16"/>
    <w:rsid w:val="00624C69"/>
    <w:rsid w:val="00625CD0"/>
    <w:rsid w:val="0063257F"/>
    <w:rsid w:val="006369FC"/>
    <w:rsid w:val="00642AF1"/>
    <w:rsid w:val="006471F1"/>
    <w:rsid w:val="006522FA"/>
    <w:rsid w:val="00656B1D"/>
    <w:rsid w:val="006577FA"/>
    <w:rsid w:val="006619AF"/>
    <w:rsid w:val="00667A71"/>
    <w:rsid w:val="00670738"/>
    <w:rsid w:val="0067720A"/>
    <w:rsid w:val="006779BE"/>
    <w:rsid w:val="00680D1E"/>
    <w:rsid w:val="006821D2"/>
    <w:rsid w:val="00683081"/>
    <w:rsid w:val="00686499"/>
    <w:rsid w:val="00687894"/>
    <w:rsid w:val="0069245C"/>
    <w:rsid w:val="00693E22"/>
    <w:rsid w:val="00694A23"/>
    <w:rsid w:val="006A176B"/>
    <w:rsid w:val="006A40F4"/>
    <w:rsid w:val="006A5B7D"/>
    <w:rsid w:val="006B0909"/>
    <w:rsid w:val="006B0F33"/>
    <w:rsid w:val="006B55DE"/>
    <w:rsid w:val="006B5731"/>
    <w:rsid w:val="006C0459"/>
    <w:rsid w:val="006C1F51"/>
    <w:rsid w:val="006C2BC9"/>
    <w:rsid w:val="006C594E"/>
    <w:rsid w:val="006D01A9"/>
    <w:rsid w:val="006D0856"/>
    <w:rsid w:val="006D0F4F"/>
    <w:rsid w:val="006D1456"/>
    <w:rsid w:val="006D3024"/>
    <w:rsid w:val="006D4DF7"/>
    <w:rsid w:val="006D7037"/>
    <w:rsid w:val="006D705B"/>
    <w:rsid w:val="006E056E"/>
    <w:rsid w:val="006E0AC7"/>
    <w:rsid w:val="006F259F"/>
    <w:rsid w:val="006F4177"/>
    <w:rsid w:val="006F5733"/>
    <w:rsid w:val="006F66F6"/>
    <w:rsid w:val="007000AF"/>
    <w:rsid w:val="0070219D"/>
    <w:rsid w:val="007028CC"/>
    <w:rsid w:val="007032D4"/>
    <w:rsid w:val="007043AA"/>
    <w:rsid w:val="00706193"/>
    <w:rsid w:val="00706C7B"/>
    <w:rsid w:val="00707A59"/>
    <w:rsid w:val="00710F62"/>
    <w:rsid w:val="00711641"/>
    <w:rsid w:val="00722F58"/>
    <w:rsid w:val="00723CB7"/>
    <w:rsid w:val="00724550"/>
    <w:rsid w:val="00726886"/>
    <w:rsid w:val="00726D8B"/>
    <w:rsid w:val="007277DA"/>
    <w:rsid w:val="00727E79"/>
    <w:rsid w:val="00730792"/>
    <w:rsid w:val="00731056"/>
    <w:rsid w:val="00731D25"/>
    <w:rsid w:val="00732652"/>
    <w:rsid w:val="00735C40"/>
    <w:rsid w:val="00735E54"/>
    <w:rsid w:val="00735F79"/>
    <w:rsid w:val="007361A6"/>
    <w:rsid w:val="00743E69"/>
    <w:rsid w:val="007441C4"/>
    <w:rsid w:val="007451F9"/>
    <w:rsid w:val="00746142"/>
    <w:rsid w:val="00746955"/>
    <w:rsid w:val="0075426C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920B9"/>
    <w:rsid w:val="007960C2"/>
    <w:rsid w:val="00797BC1"/>
    <w:rsid w:val="007A426B"/>
    <w:rsid w:val="007A65A8"/>
    <w:rsid w:val="007A6AEC"/>
    <w:rsid w:val="007A7569"/>
    <w:rsid w:val="007A7E8D"/>
    <w:rsid w:val="007B0439"/>
    <w:rsid w:val="007B1C01"/>
    <w:rsid w:val="007B2F00"/>
    <w:rsid w:val="007B2FCA"/>
    <w:rsid w:val="007B7915"/>
    <w:rsid w:val="007C260C"/>
    <w:rsid w:val="007C3310"/>
    <w:rsid w:val="007D032F"/>
    <w:rsid w:val="007D387C"/>
    <w:rsid w:val="007D4197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234D"/>
    <w:rsid w:val="00802A29"/>
    <w:rsid w:val="00805E26"/>
    <w:rsid w:val="0081202D"/>
    <w:rsid w:val="0081315D"/>
    <w:rsid w:val="008133D2"/>
    <w:rsid w:val="00815FEB"/>
    <w:rsid w:val="008172DE"/>
    <w:rsid w:val="00817CA8"/>
    <w:rsid w:val="00820339"/>
    <w:rsid w:val="008247F4"/>
    <w:rsid w:val="00825562"/>
    <w:rsid w:val="008264EF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19FA"/>
    <w:rsid w:val="0085494A"/>
    <w:rsid w:val="008550BA"/>
    <w:rsid w:val="008552FA"/>
    <w:rsid w:val="00856561"/>
    <w:rsid w:val="00860099"/>
    <w:rsid w:val="008603F0"/>
    <w:rsid w:val="008609C6"/>
    <w:rsid w:val="00865C15"/>
    <w:rsid w:val="00870AE2"/>
    <w:rsid w:val="00870D5A"/>
    <w:rsid w:val="00871A64"/>
    <w:rsid w:val="00872CB6"/>
    <w:rsid w:val="00873EEE"/>
    <w:rsid w:val="008810F4"/>
    <w:rsid w:val="0088223A"/>
    <w:rsid w:val="00884300"/>
    <w:rsid w:val="0089125A"/>
    <w:rsid w:val="00893173"/>
    <w:rsid w:val="008932C2"/>
    <w:rsid w:val="008A04C0"/>
    <w:rsid w:val="008A0585"/>
    <w:rsid w:val="008A0F5B"/>
    <w:rsid w:val="008A3395"/>
    <w:rsid w:val="008A5639"/>
    <w:rsid w:val="008B1236"/>
    <w:rsid w:val="008B15E1"/>
    <w:rsid w:val="008B3503"/>
    <w:rsid w:val="008B633E"/>
    <w:rsid w:val="008B7CA9"/>
    <w:rsid w:val="008C35D0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47BA"/>
    <w:rsid w:val="008E54E2"/>
    <w:rsid w:val="008F1F4F"/>
    <w:rsid w:val="008F248B"/>
    <w:rsid w:val="008F26E1"/>
    <w:rsid w:val="008F3ED5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5181"/>
    <w:rsid w:val="009159A0"/>
    <w:rsid w:val="00916EE5"/>
    <w:rsid w:val="00917DEB"/>
    <w:rsid w:val="00922C6F"/>
    <w:rsid w:val="009235CC"/>
    <w:rsid w:val="00923EBC"/>
    <w:rsid w:val="009244C3"/>
    <w:rsid w:val="00924673"/>
    <w:rsid w:val="00926FEB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3B8E"/>
    <w:rsid w:val="00964F2C"/>
    <w:rsid w:val="00967EDF"/>
    <w:rsid w:val="00970AA9"/>
    <w:rsid w:val="00974F82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E0CCC"/>
    <w:rsid w:val="009F1D11"/>
    <w:rsid w:val="009F228A"/>
    <w:rsid w:val="009F39AD"/>
    <w:rsid w:val="009F3A6E"/>
    <w:rsid w:val="009F3D5C"/>
    <w:rsid w:val="009F481F"/>
    <w:rsid w:val="009F749E"/>
    <w:rsid w:val="009F7743"/>
    <w:rsid w:val="00A00430"/>
    <w:rsid w:val="00A01362"/>
    <w:rsid w:val="00A02630"/>
    <w:rsid w:val="00A02B78"/>
    <w:rsid w:val="00A041B2"/>
    <w:rsid w:val="00A04972"/>
    <w:rsid w:val="00A06ECA"/>
    <w:rsid w:val="00A07EC4"/>
    <w:rsid w:val="00A100DF"/>
    <w:rsid w:val="00A13025"/>
    <w:rsid w:val="00A13FC4"/>
    <w:rsid w:val="00A161F9"/>
    <w:rsid w:val="00A220BD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52C2B"/>
    <w:rsid w:val="00A54855"/>
    <w:rsid w:val="00A56B34"/>
    <w:rsid w:val="00A56F1E"/>
    <w:rsid w:val="00A62763"/>
    <w:rsid w:val="00A631DE"/>
    <w:rsid w:val="00A63EEC"/>
    <w:rsid w:val="00A63F01"/>
    <w:rsid w:val="00A64B24"/>
    <w:rsid w:val="00A64BDE"/>
    <w:rsid w:val="00A66280"/>
    <w:rsid w:val="00A66DB8"/>
    <w:rsid w:val="00A70DC4"/>
    <w:rsid w:val="00A73B34"/>
    <w:rsid w:val="00A758FB"/>
    <w:rsid w:val="00A75EFE"/>
    <w:rsid w:val="00A7640D"/>
    <w:rsid w:val="00A7791A"/>
    <w:rsid w:val="00A82E1D"/>
    <w:rsid w:val="00A8322A"/>
    <w:rsid w:val="00A85816"/>
    <w:rsid w:val="00A87064"/>
    <w:rsid w:val="00A91045"/>
    <w:rsid w:val="00A92D68"/>
    <w:rsid w:val="00AA21D7"/>
    <w:rsid w:val="00AA463A"/>
    <w:rsid w:val="00AA7F99"/>
    <w:rsid w:val="00AB1B54"/>
    <w:rsid w:val="00AB1CEC"/>
    <w:rsid w:val="00AB4370"/>
    <w:rsid w:val="00AB7B18"/>
    <w:rsid w:val="00AB7FC4"/>
    <w:rsid w:val="00AC2729"/>
    <w:rsid w:val="00AC2C42"/>
    <w:rsid w:val="00AC32E5"/>
    <w:rsid w:val="00AD2CF3"/>
    <w:rsid w:val="00AD376C"/>
    <w:rsid w:val="00AD4D49"/>
    <w:rsid w:val="00AD5BFB"/>
    <w:rsid w:val="00AD6C48"/>
    <w:rsid w:val="00AD70BF"/>
    <w:rsid w:val="00AE1256"/>
    <w:rsid w:val="00AE3655"/>
    <w:rsid w:val="00AE4E2D"/>
    <w:rsid w:val="00AE5197"/>
    <w:rsid w:val="00AE6610"/>
    <w:rsid w:val="00AF3827"/>
    <w:rsid w:val="00AF5E1F"/>
    <w:rsid w:val="00AF7A2A"/>
    <w:rsid w:val="00B004B9"/>
    <w:rsid w:val="00B019AF"/>
    <w:rsid w:val="00B02569"/>
    <w:rsid w:val="00B040F2"/>
    <w:rsid w:val="00B041D2"/>
    <w:rsid w:val="00B04531"/>
    <w:rsid w:val="00B058F7"/>
    <w:rsid w:val="00B072BA"/>
    <w:rsid w:val="00B10420"/>
    <w:rsid w:val="00B1044E"/>
    <w:rsid w:val="00B10467"/>
    <w:rsid w:val="00B12291"/>
    <w:rsid w:val="00B16300"/>
    <w:rsid w:val="00B16D0B"/>
    <w:rsid w:val="00B16E92"/>
    <w:rsid w:val="00B2327F"/>
    <w:rsid w:val="00B236B0"/>
    <w:rsid w:val="00B23B92"/>
    <w:rsid w:val="00B26857"/>
    <w:rsid w:val="00B26BE0"/>
    <w:rsid w:val="00B27172"/>
    <w:rsid w:val="00B30429"/>
    <w:rsid w:val="00B328AA"/>
    <w:rsid w:val="00B35D2D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2920"/>
    <w:rsid w:val="00B82E2B"/>
    <w:rsid w:val="00B84715"/>
    <w:rsid w:val="00B862A9"/>
    <w:rsid w:val="00B873C0"/>
    <w:rsid w:val="00B9035C"/>
    <w:rsid w:val="00B9074C"/>
    <w:rsid w:val="00B928F3"/>
    <w:rsid w:val="00B94513"/>
    <w:rsid w:val="00B96FC7"/>
    <w:rsid w:val="00B979DF"/>
    <w:rsid w:val="00BA073D"/>
    <w:rsid w:val="00BA2980"/>
    <w:rsid w:val="00BA408A"/>
    <w:rsid w:val="00BA55DD"/>
    <w:rsid w:val="00BA572F"/>
    <w:rsid w:val="00BA68A6"/>
    <w:rsid w:val="00BB6077"/>
    <w:rsid w:val="00BB650C"/>
    <w:rsid w:val="00BC26DC"/>
    <w:rsid w:val="00BC384B"/>
    <w:rsid w:val="00BD1531"/>
    <w:rsid w:val="00BD21EF"/>
    <w:rsid w:val="00BD333B"/>
    <w:rsid w:val="00BD4311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4EA2"/>
    <w:rsid w:val="00C0686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42593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774A9"/>
    <w:rsid w:val="00C84D60"/>
    <w:rsid w:val="00C86E3B"/>
    <w:rsid w:val="00C87F30"/>
    <w:rsid w:val="00C90C6E"/>
    <w:rsid w:val="00C91B10"/>
    <w:rsid w:val="00C9343D"/>
    <w:rsid w:val="00C93939"/>
    <w:rsid w:val="00C952D1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5113"/>
    <w:rsid w:val="00CE6004"/>
    <w:rsid w:val="00CF006B"/>
    <w:rsid w:val="00CF1890"/>
    <w:rsid w:val="00CF6F72"/>
    <w:rsid w:val="00CF7BF5"/>
    <w:rsid w:val="00D03C4F"/>
    <w:rsid w:val="00D0429C"/>
    <w:rsid w:val="00D04F01"/>
    <w:rsid w:val="00D108DB"/>
    <w:rsid w:val="00D14ADC"/>
    <w:rsid w:val="00D14DBA"/>
    <w:rsid w:val="00D1614E"/>
    <w:rsid w:val="00D17198"/>
    <w:rsid w:val="00D215AF"/>
    <w:rsid w:val="00D21B63"/>
    <w:rsid w:val="00D237C6"/>
    <w:rsid w:val="00D303DA"/>
    <w:rsid w:val="00D34812"/>
    <w:rsid w:val="00D353CC"/>
    <w:rsid w:val="00D357EF"/>
    <w:rsid w:val="00D35B22"/>
    <w:rsid w:val="00D4009F"/>
    <w:rsid w:val="00D40997"/>
    <w:rsid w:val="00D41F90"/>
    <w:rsid w:val="00D42CE0"/>
    <w:rsid w:val="00D4337B"/>
    <w:rsid w:val="00D43A8A"/>
    <w:rsid w:val="00D43E67"/>
    <w:rsid w:val="00D4518C"/>
    <w:rsid w:val="00D4791B"/>
    <w:rsid w:val="00D47AD3"/>
    <w:rsid w:val="00D5076C"/>
    <w:rsid w:val="00D511F2"/>
    <w:rsid w:val="00D5239D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164C"/>
    <w:rsid w:val="00D84ADC"/>
    <w:rsid w:val="00D858DA"/>
    <w:rsid w:val="00D871D3"/>
    <w:rsid w:val="00D90A23"/>
    <w:rsid w:val="00D94F01"/>
    <w:rsid w:val="00DA1028"/>
    <w:rsid w:val="00DA46B8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D0666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17F"/>
    <w:rsid w:val="00E0486D"/>
    <w:rsid w:val="00E050F7"/>
    <w:rsid w:val="00E05BC2"/>
    <w:rsid w:val="00E06E9C"/>
    <w:rsid w:val="00E1158A"/>
    <w:rsid w:val="00E164E1"/>
    <w:rsid w:val="00E167C6"/>
    <w:rsid w:val="00E22CDE"/>
    <w:rsid w:val="00E26B1E"/>
    <w:rsid w:val="00E31A45"/>
    <w:rsid w:val="00E32BF7"/>
    <w:rsid w:val="00E33865"/>
    <w:rsid w:val="00E34FB1"/>
    <w:rsid w:val="00E424E6"/>
    <w:rsid w:val="00E4315F"/>
    <w:rsid w:val="00E45AE9"/>
    <w:rsid w:val="00E45B7A"/>
    <w:rsid w:val="00E47B60"/>
    <w:rsid w:val="00E50A8D"/>
    <w:rsid w:val="00E522CB"/>
    <w:rsid w:val="00E52E8D"/>
    <w:rsid w:val="00E54345"/>
    <w:rsid w:val="00E57530"/>
    <w:rsid w:val="00E600DF"/>
    <w:rsid w:val="00E629D8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9782C"/>
    <w:rsid w:val="00EA0F89"/>
    <w:rsid w:val="00EA1310"/>
    <w:rsid w:val="00EA6C58"/>
    <w:rsid w:val="00EA6F18"/>
    <w:rsid w:val="00EA7312"/>
    <w:rsid w:val="00EB2D8C"/>
    <w:rsid w:val="00EB3A1B"/>
    <w:rsid w:val="00EB571C"/>
    <w:rsid w:val="00EB5F59"/>
    <w:rsid w:val="00EC313F"/>
    <w:rsid w:val="00EC460D"/>
    <w:rsid w:val="00EC4C21"/>
    <w:rsid w:val="00EC51B6"/>
    <w:rsid w:val="00ED1753"/>
    <w:rsid w:val="00ED48C1"/>
    <w:rsid w:val="00EE351B"/>
    <w:rsid w:val="00EE3F85"/>
    <w:rsid w:val="00EF1D4E"/>
    <w:rsid w:val="00EF6DF8"/>
    <w:rsid w:val="00EF720F"/>
    <w:rsid w:val="00EF7AAB"/>
    <w:rsid w:val="00F0088F"/>
    <w:rsid w:val="00F0106C"/>
    <w:rsid w:val="00F1384C"/>
    <w:rsid w:val="00F15ACF"/>
    <w:rsid w:val="00F15DFC"/>
    <w:rsid w:val="00F204B7"/>
    <w:rsid w:val="00F229DA"/>
    <w:rsid w:val="00F229E9"/>
    <w:rsid w:val="00F23123"/>
    <w:rsid w:val="00F2407E"/>
    <w:rsid w:val="00F265E0"/>
    <w:rsid w:val="00F2790C"/>
    <w:rsid w:val="00F34C35"/>
    <w:rsid w:val="00F3732A"/>
    <w:rsid w:val="00F379CA"/>
    <w:rsid w:val="00F40008"/>
    <w:rsid w:val="00F4501F"/>
    <w:rsid w:val="00F4680C"/>
    <w:rsid w:val="00F5148D"/>
    <w:rsid w:val="00F5261A"/>
    <w:rsid w:val="00F545D0"/>
    <w:rsid w:val="00F56D66"/>
    <w:rsid w:val="00F61025"/>
    <w:rsid w:val="00F663F3"/>
    <w:rsid w:val="00F72C5F"/>
    <w:rsid w:val="00F747B6"/>
    <w:rsid w:val="00F749B3"/>
    <w:rsid w:val="00F85E48"/>
    <w:rsid w:val="00F866F7"/>
    <w:rsid w:val="00F87892"/>
    <w:rsid w:val="00F87AC6"/>
    <w:rsid w:val="00F91884"/>
    <w:rsid w:val="00F91B0F"/>
    <w:rsid w:val="00F92B29"/>
    <w:rsid w:val="00F9379B"/>
    <w:rsid w:val="00F93A2C"/>
    <w:rsid w:val="00F942EF"/>
    <w:rsid w:val="00F94E42"/>
    <w:rsid w:val="00F970C6"/>
    <w:rsid w:val="00FA180B"/>
    <w:rsid w:val="00FA228D"/>
    <w:rsid w:val="00FA286A"/>
    <w:rsid w:val="00FA289E"/>
    <w:rsid w:val="00FA2F99"/>
    <w:rsid w:val="00FA6AF5"/>
    <w:rsid w:val="00FA6EB0"/>
    <w:rsid w:val="00FB1BAF"/>
    <w:rsid w:val="00FB2A38"/>
    <w:rsid w:val="00FB758A"/>
    <w:rsid w:val="00FB76E2"/>
    <w:rsid w:val="00FB7A20"/>
    <w:rsid w:val="00FC33DA"/>
    <w:rsid w:val="00FC4322"/>
    <w:rsid w:val="00FC5A2D"/>
    <w:rsid w:val="00FC6100"/>
    <w:rsid w:val="00FD2178"/>
    <w:rsid w:val="00FD65B4"/>
    <w:rsid w:val="00FE1980"/>
    <w:rsid w:val="00FE5356"/>
    <w:rsid w:val="00FE75A6"/>
    <w:rsid w:val="00FE7C20"/>
    <w:rsid w:val="00FF107F"/>
    <w:rsid w:val="00FF452F"/>
    <w:rsid w:val="00FF4BC5"/>
    <w:rsid w:val="00FF4D3B"/>
    <w:rsid w:val="00FF6AE8"/>
    <w:rsid w:val="00FF6C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E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74EE5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paragraph" w:customStyle="1" w:styleId="p1">
    <w:name w:val="p1"/>
    <w:basedOn w:val="Normal"/>
    <w:rsid w:val="0017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73D7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D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kzJqJaqgg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EFDF-A4B5-4CA4-9DE6-D0A80A0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1T03:48:00Z</dcterms:created>
  <dcterms:modified xsi:type="dcterms:W3CDTF">2021-06-22T23:23:00Z</dcterms:modified>
</cp:coreProperties>
</file>